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A601" w14:textId="77777777" w:rsidR="00E03B1E" w:rsidRDefault="00E03B1E" w:rsidP="00E03B1E">
      <w:pPr>
        <w:jc w:val="center"/>
      </w:pPr>
    </w:p>
    <w:p w14:paraId="36175506" w14:textId="77777777" w:rsidR="00E03B1E" w:rsidRPr="00A2627C" w:rsidRDefault="00E03B1E" w:rsidP="00E03B1E">
      <w:pPr>
        <w:jc w:val="center"/>
      </w:pPr>
      <w:r w:rsidRPr="00AD02F7">
        <w:t>ДЕПАРТАМЕНТ ОБРАЗОВАНИЯ И НАУКИ ГОРОДА СЕВАСТОПОЛЯ</w:t>
      </w:r>
    </w:p>
    <w:p w14:paraId="382586CB" w14:textId="77777777" w:rsidR="00E03B1E" w:rsidRPr="00A2627C" w:rsidRDefault="00E03B1E" w:rsidP="00E03B1E">
      <w:pPr>
        <w:jc w:val="center"/>
      </w:pPr>
      <w:r w:rsidRPr="00A2627C">
        <w:t>ГОСУДАРСТВЕННО</w:t>
      </w:r>
      <w:r>
        <w:t>Е</w:t>
      </w:r>
      <w:r w:rsidRPr="00A2627C">
        <w:t xml:space="preserve"> БЮДЖЕТНОЕ ОБРАЗОВАТЕЛЬНО</w:t>
      </w:r>
      <w:r>
        <w:t xml:space="preserve">Е УЧРЕЖДЕНИЕ ПРОФЕССИОНАЛЬНОГО </w:t>
      </w:r>
      <w:r w:rsidRPr="00A2627C">
        <w:t>ОБРАЗОВАНИЯ ГОРОДА СЕВАСТОПОЛЯ «СЕВАСТОПОЛЬСКИЙ ТОРГОВО-ЭКОНОМИЧЕСКИЙ ТЕХНИКУМ»</w:t>
      </w:r>
    </w:p>
    <w:p w14:paraId="12B0FBC1" w14:textId="77777777" w:rsidR="00E03B1E" w:rsidRPr="00A2627C" w:rsidRDefault="00E03B1E" w:rsidP="00E03B1E">
      <w:pPr>
        <w:jc w:val="center"/>
      </w:pPr>
    </w:p>
    <w:p w14:paraId="2AB6E512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457EA1BB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260F53A2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35083961" w14:textId="77777777" w:rsidR="00E03B1E" w:rsidRPr="002267AB" w:rsidRDefault="00E03B1E" w:rsidP="00E03B1E">
      <w:pPr>
        <w:spacing w:line="360" w:lineRule="auto"/>
        <w:jc w:val="center"/>
        <w:rPr>
          <w:szCs w:val="28"/>
        </w:rPr>
      </w:pPr>
    </w:p>
    <w:p w14:paraId="178E1BAD" w14:textId="77777777" w:rsidR="00E03B1E" w:rsidRPr="00A129C8" w:rsidRDefault="00E03B1E" w:rsidP="00E03B1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/>
          <w:caps/>
          <w:color w:val="000000"/>
          <w:sz w:val="28"/>
          <w:szCs w:val="28"/>
          <w:lang w:eastAsia="ja-JP" w:bidi="th-TH"/>
        </w:rPr>
      </w:pPr>
      <w:r w:rsidRPr="00A129C8">
        <w:rPr>
          <w:rFonts w:eastAsia="MS Mincho"/>
          <w:b/>
          <w:caps/>
          <w:color w:val="000000"/>
          <w:sz w:val="28"/>
          <w:szCs w:val="28"/>
          <w:lang w:eastAsia="ja-JP" w:bidi="th-TH"/>
        </w:rPr>
        <w:t>ОТЧЕТ</w:t>
      </w:r>
    </w:p>
    <w:p w14:paraId="41C882BB" w14:textId="77777777" w:rsidR="00E03B1E" w:rsidRPr="00A129C8" w:rsidRDefault="00E03B1E" w:rsidP="00E03B1E">
      <w:pPr>
        <w:autoSpaceDE w:val="0"/>
        <w:autoSpaceDN w:val="0"/>
        <w:adjustRightInd w:val="0"/>
        <w:jc w:val="center"/>
        <w:rPr>
          <w:rFonts w:eastAsia="MS Mincho"/>
          <w:b/>
          <w:color w:val="000000"/>
          <w:sz w:val="28"/>
          <w:szCs w:val="28"/>
          <w:lang w:eastAsia="ja-JP" w:bidi="th-TH"/>
        </w:rPr>
      </w:pPr>
      <w:r w:rsidRPr="00A129C8">
        <w:rPr>
          <w:rFonts w:eastAsia="MS Mincho"/>
          <w:b/>
          <w:color w:val="000000"/>
          <w:sz w:val="28"/>
          <w:szCs w:val="28"/>
          <w:lang w:eastAsia="ja-JP" w:bidi="th-TH"/>
        </w:rPr>
        <w:t>по</w:t>
      </w:r>
      <w:r w:rsidRPr="00A0640B">
        <w:rPr>
          <w:rFonts w:eastAsia="MS Mincho"/>
          <w:b/>
          <w:color w:val="000000"/>
          <w:sz w:val="28"/>
          <w:szCs w:val="28"/>
          <w:lang w:eastAsia="ja-JP" w:bidi="th-TH"/>
        </w:rPr>
        <w:t xml:space="preserve"> учебной </w:t>
      </w:r>
      <w:r w:rsidRPr="00A129C8">
        <w:rPr>
          <w:rFonts w:eastAsia="MS Mincho"/>
          <w:b/>
          <w:color w:val="000000"/>
          <w:sz w:val="28"/>
          <w:szCs w:val="28"/>
          <w:lang w:eastAsia="ja-JP" w:bidi="th-TH"/>
        </w:rPr>
        <w:t>практике</w:t>
      </w:r>
    </w:p>
    <w:p w14:paraId="444C1354" w14:textId="77777777" w:rsidR="00E03B1E" w:rsidRPr="00A129C8" w:rsidRDefault="00E03B1E" w:rsidP="00E03B1E">
      <w:pPr>
        <w:autoSpaceDE w:val="0"/>
        <w:autoSpaceDN w:val="0"/>
        <w:adjustRightInd w:val="0"/>
        <w:jc w:val="center"/>
        <w:rPr>
          <w:rFonts w:eastAsia="MS Mincho"/>
          <w:caps/>
          <w:color w:val="000000"/>
          <w:sz w:val="20"/>
          <w:szCs w:val="20"/>
          <w:lang w:eastAsia="ja-JP" w:bidi="th-TH"/>
        </w:rPr>
      </w:pPr>
    </w:p>
    <w:p w14:paraId="358E5DB9" w14:textId="322AB956" w:rsidR="00E03B1E" w:rsidRPr="00C71F0C" w:rsidRDefault="00E03B1E" w:rsidP="00E03B1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  <w:lang w:eastAsia="ja-JP" w:bidi="th-TH"/>
        </w:rPr>
      </w:pPr>
      <w:r w:rsidRPr="00C71F0C">
        <w:rPr>
          <w:rFonts w:eastAsia="MS Mincho"/>
          <w:color w:val="000000"/>
          <w:sz w:val="28"/>
          <w:szCs w:val="28"/>
          <w:lang w:eastAsia="ja-JP" w:bidi="th-TH"/>
        </w:rPr>
        <w:t>студентки</w:t>
      </w:r>
      <w:r w:rsidR="005A21B0">
        <w:rPr>
          <w:rFonts w:eastAsia="MS Mincho"/>
          <w:color w:val="000000"/>
          <w:sz w:val="28"/>
          <w:szCs w:val="28"/>
          <w:lang w:eastAsia="ja-JP" w:bidi="th-TH"/>
        </w:rPr>
        <w:t xml:space="preserve"> </w:t>
      </w:r>
      <w:r>
        <w:rPr>
          <w:rFonts w:eastAsia="MS Mincho"/>
          <w:color w:val="000000"/>
          <w:sz w:val="28"/>
          <w:szCs w:val="28"/>
          <w:u w:val="single"/>
          <w:lang w:eastAsia="ja-JP" w:bidi="th-TH"/>
        </w:rPr>
        <w:t xml:space="preserve">     3      </w:t>
      </w:r>
      <w:r w:rsidRPr="00C71F0C">
        <w:rPr>
          <w:rFonts w:eastAsia="MS Mincho"/>
          <w:color w:val="000000"/>
          <w:sz w:val="28"/>
          <w:szCs w:val="28"/>
          <w:lang w:eastAsia="ja-JP" w:bidi="th-TH"/>
        </w:rPr>
        <w:t xml:space="preserve">курса, группы </w:t>
      </w:r>
      <w:r w:rsidRPr="00E03B1E">
        <w:rPr>
          <w:rFonts w:eastAsia="MS Mincho"/>
          <w:color w:val="000000"/>
          <w:sz w:val="28"/>
          <w:szCs w:val="28"/>
          <w:u w:val="single"/>
          <w:lang w:eastAsia="ja-JP" w:bidi="th-TH"/>
        </w:rPr>
        <w:t>ИСП9-2</w:t>
      </w:r>
      <w:r w:rsidRPr="00C71F0C">
        <w:rPr>
          <w:rFonts w:eastAsia="MS Mincho"/>
          <w:color w:val="000000"/>
          <w:sz w:val="28"/>
          <w:szCs w:val="28"/>
          <w:lang w:eastAsia="ja-JP" w:bidi="th-TH"/>
        </w:rPr>
        <w:t>,</w:t>
      </w:r>
    </w:p>
    <w:p w14:paraId="31AE64BD" w14:textId="428D9E16" w:rsidR="00E03B1E" w:rsidRDefault="00E03B1E" w:rsidP="00E03B1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color w:val="000000"/>
          <w:sz w:val="28"/>
          <w:szCs w:val="28"/>
          <w:lang w:eastAsia="ja-JP" w:bidi="th-TH"/>
        </w:rPr>
      </w:pPr>
      <w:r>
        <w:rPr>
          <w:rFonts w:eastAsia="MS Mincho"/>
          <w:color w:val="000000"/>
          <w:sz w:val="28"/>
          <w:szCs w:val="28"/>
          <w:lang w:eastAsia="ja-JP" w:bidi="th-TH"/>
        </w:rPr>
        <w:t xml:space="preserve">   очной </w:t>
      </w:r>
      <w:r w:rsidRPr="00C71F0C">
        <w:rPr>
          <w:rFonts w:eastAsia="MS Mincho"/>
          <w:color w:val="000000"/>
          <w:sz w:val="28"/>
          <w:szCs w:val="28"/>
          <w:lang w:eastAsia="ja-JP" w:bidi="th-TH"/>
        </w:rPr>
        <w:t>формы обучения</w:t>
      </w:r>
    </w:p>
    <w:p w14:paraId="0A5B7B08" w14:textId="695E5FCF" w:rsidR="00E03B1E" w:rsidRPr="00A129C8" w:rsidRDefault="00E03B1E" w:rsidP="00E03B1E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i/>
          <w:color w:val="000000"/>
          <w:sz w:val="28"/>
          <w:szCs w:val="28"/>
          <w:lang w:eastAsia="ja-JP" w:bidi="th-TH"/>
        </w:rPr>
      </w:pPr>
      <w:r w:rsidRPr="00E03B1E">
        <w:rPr>
          <w:rFonts w:eastAsia="MS Mincho"/>
          <w:color w:val="000000"/>
          <w:sz w:val="28"/>
          <w:szCs w:val="28"/>
          <w:u w:val="single"/>
          <w:lang w:eastAsia="ja-JP" w:bidi="th-TH"/>
        </w:rPr>
        <w:t>Лясковской Елизаветы Романовны</w:t>
      </w:r>
      <w:r w:rsidRPr="00A129C8">
        <w:rPr>
          <w:rFonts w:eastAsia="MS Mincho"/>
          <w:color w:val="000000"/>
          <w:sz w:val="28"/>
          <w:szCs w:val="28"/>
          <w:lang w:eastAsia="ja-JP" w:bidi="th-TH"/>
        </w:rPr>
        <w:t xml:space="preserve"> </w:t>
      </w:r>
      <w:r w:rsidRPr="003D62E0">
        <w:rPr>
          <w:rFonts w:eastAsia="MS Mincho"/>
          <w:i/>
          <w:color w:val="000000"/>
          <w:sz w:val="28"/>
          <w:szCs w:val="28"/>
          <w:lang w:eastAsia="ja-JP" w:bidi="th-TH"/>
        </w:rPr>
        <w:t>(Ф.И.О. обучающегося)</w:t>
      </w:r>
    </w:p>
    <w:p w14:paraId="728BA99C" w14:textId="77777777" w:rsidR="00E03B1E" w:rsidRDefault="00E03B1E" w:rsidP="00E0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 w:rsidRPr="00A129C8">
        <w:rPr>
          <w:rFonts w:eastAsia="Times New Roman"/>
          <w:bCs/>
          <w:sz w:val="28"/>
          <w:szCs w:val="28"/>
          <w:lang w:val="uk-UA" w:eastAsia="ru-RU"/>
        </w:rPr>
        <w:t>специальность</w:t>
      </w:r>
      <w:r w:rsidRPr="00A129C8">
        <w:rPr>
          <w:rFonts w:eastAsia="Times New Roman"/>
          <w:bCs/>
          <w:caps/>
          <w:sz w:val="28"/>
          <w:szCs w:val="28"/>
          <w:lang w:val="uk-UA" w:eastAsia="ru-RU"/>
        </w:rPr>
        <w:t xml:space="preserve"> </w:t>
      </w:r>
      <w:r w:rsidRPr="00F34828">
        <w:rPr>
          <w:rFonts w:eastAsia="Times New Roman"/>
          <w:bCs/>
          <w:caps/>
          <w:sz w:val="28"/>
          <w:szCs w:val="28"/>
          <w:u w:val="single"/>
          <w:lang w:val="uk-UA" w:eastAsia="ru-RU"/>
        </w:rPr>
        <w:t xml:space="preserve">09.02.07 </w:t>
      </w:r>
      <w:r w:rsidRPr="00F34828">
        <w:rPr>
          <w:rFonts w:eastAsia="Times New Roman"/>
          <w:bCs/>
          <w:sz w:val="28"/>
          <w:szCs w:val="28"/>
          <w:u w:val="single"/>
          <w:lang w:val="uk-UA" w:eastAsia="ru-RU"/>
        </w:rPr>
        <w:t>Информационные системы и программирование</w:t>
      </w:r>
    </w:p>
    <w:p w14:paraId="72F6BF5A" w14:textId="77777777" w:rsidR="00E03B1E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7F17DF4B" w14:textId="68D97169" w:rsidR="00E03B1E" w:rsidRPr="00E03B1E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u w:val="single"/>
          <w:lang w:val="uk-UA" w:eastAsia="ru-RU"/>
        </w:rPr>
      </w:pPr>
      <w:r w:rsidRPr="00A129C8">
        <w:rPr>
          <w:rFonts w:eastAsia="Times New Roman"/>
          <w:sz w:val="28"/>
          <w:szCs w:val="28"/>
          <w:lang w:val="uk-UA" w:eastAsia="ru-RU"/>
        </w:rPr>
        <w:t>Руководитель практики</w:t>
      </w:r>
      <w:r w:rsidRPr="005C499A">
        <w:rPr>
          <w:rFonts w:eastAsia="Times New Roman"/>
          <w:sz w:val="28"/>
          <w:szCs w:val="28"/>
          <w:lang w:val="uk-UA" w:eastAsia="ru-RU"/>
        </w:rPr>
        <w:t xml:space="preserve"> </w:t>
      </w:r>
      <w:r w:rsidRPr="00E03B1E">
        <w:rPr>
          <w:rFonts w:eastAsia="Times New Roman"/>
          <w:sz w:val="28"/>
          <w:szCs w:val="28"/>
          <w:u w:val="single"/>
          <w:lang w:val="uk-UA" w:eastAsia="ru-RU"/>
        </w:rPr>
        <w:t>Кучеренко Я.А</w:t>
      </w:r>
    </w:p>
    <w:p w14:paraId="51DE4D56" w14:textId="77777777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5849B747" w14:textId="77777777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 New Roman"/>
          <w:sz w:val="28"/>
          <w:szCs w:val="28"/>
          <w:lang w:val="uk-UA" w:eastAsia="ru-RU"/>
        </w:rPr>
      </w:pPr>
    </w:p>
    <w:p w14:paraId="1F09133C" w14:textId="5D547A87" w:rsidR="00E03B1E" w:rsidRPr="005A21B0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A33A29D" w14:textId="77777777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</w:p>
    <w:p w14:paraId="69F23541" w14:textId="7DA35D95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  <w:r w:rsidRPr="00A129C8">
        <w:rPr>
          <w:rFonts w:eastAsia="Times New Roman"/>
          <w:sz w:val="28"/>
          <w:szCs w:val="28"/>
          <w:lang w:val="uk-UA" w:eastAsia="ru-RU"/>
        </w:rPr>
        <w:t xml:space="preserve">Начало практики </w:t>
      </w:r>
      <w:r w:rsidRPr="00E03B1E">
        <w:rPr>
          <w:rFonts w:eastAsia="Times New Roman"/>
          <w:sz w:val="28"/>
          <w:szCs w:val="28"/>
          <w:u w:val="single"/>
          <w:lang w:val="uk-UA" w:eastAsia="ru-RU"/>
        </w:rPr>
        <w:t>«12</w:t>
      </w:r>
      <w:r w:rsidRPr="00E03B1E">
        <w:rPr>
          <w:rFonts w:eastAsia="Times New Roman"/>
          <w:sz w:val="28"/>
          <w:szCs w:val="28"/>
          <w:u w:val="single"/>
          <w:lang w:eastAsia="ru-RU"/>
        </w:rPr>
        <w:t xml:space="preserve">» 05 </w:t>
      </w:r>
      <w:r w:rsidRPr="00E03B1E">
        <w:rPr>
          <w:rFonts w:eastAsia="Times New Roman"/>
          <w:sz w:val="28"/>
          <w:szCs w:val="28"/>
          <w:u w:val="single"/>
          <w:lang w:val="uk-UA" w:eastAsia="ru-RU"/>
        </w:rPr>
        <w:t>2025 г.</w:t>
      </w:r>
    </w:p>
    <w:p w14:paraId="0BF1DEC0" w14:textId="77777777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lang w:val="uk-UA" w:eastAsia="ru-RU"/>
        </w:rPr>
      </w:pPr>
    </w:p>
    <w:p w14:paraId="58FB20F3" w14:textId="1AFBB6F1" w:rsidR="00E03B1E" w:rsidRPr="00A129C8" w:rsidRDefault="00E03B1E" w:rsidP="00E03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Окончание практики </w:t>
      </w:r>
      <w:r w:rsidRPr="00E03B1E">
        <w:rPr>
          <w:rFonts w:eastAsia="Times New Roman"/>
          <w:sz w:val="28"/>
          <w:szCs w:val="28"/>
          <w:u w:val="single"/>
          <w:lang w:val="uk-UA" w:eastAsia="ru-RU"/>
        </w:rPr>
        <w:t>«16» 05 2025 г.</w:t>
      </w:r>
    </w:p>
    <w:p w14:paraId="352BE2C5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53FDE25A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5E75D49E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3B68E6EC" w14:textId="77777777" w:rsidR="00E03B1E" w:rsidRDefault="00E03B1E" w:rsidP="00E03B1E">
      <w:pPr>
        <w:spacing w:line="360" w:lineRule="auto"/>
        <w:jc w:val="center"/>
        <w:rPr>
          <w:szCs w:val="28"/>
        </w:rPr>
      </w:pPr>
    </w:p>
    <w:p w14:paraId="5423D3C6" w14:textId="77777777" w:rsidR="00E03B1E" w:rsidRPr="003C1926" w:rsidRDefault="00E03B1E" w:rsidP="00E03B1E">
      <w:pPr>
        <w:spacing w:line="360" w:lineRule="auto"/>
        <w:jc w:val="center"/>
        <w:rPr>
          <w:szCs w:val="28"/>
        </w:rPr>
      </w:pPr>
    </w:p>
    <w:p w14:paraId="68C0BCB0" w14:textId="77777777" w:rsidR="00CE4C7F" w:rsidRPr="003C1926" w:rsidRDefault="00CE4C7F" w:rsidP="00E03B1E">
      <w:pPr>
        <w:spacing w:line="360" w:lineRule="auto"/>
        <w:jc w:val="center"/>
        <w:rPr>
          <w:szCs w:val="28"/>
        </w:rPr>
      </w:pPr>
    </w:p>
    <w:p w14:paraId="25486670" w14:textId="77777777" w:rsidR="00E03B1E" w:rsidRPr="002267AB" w:rsidRDefault="00E03B1E" w:rsidP="00E03B1E">
      <w:pPr>
        <w:spacing w:line="360" w:lineRule="auto"/>
        <w:jc w:val="center"/>
        <w:rPr>
          <w:szCs w:val="28"/>
        </w:rPr>
      </w:pPr>
    </w:p>
    <w:p w14:paraId="6FA766E5" w14:textId="77777777" w:rsidR="00E03B1E" w:rsidRDefault="00E03B1E" w:rsidP="00E03B1E">
      <w:pPr>
        <w:pStyle w:val="Style3"/>
        <w:widowControl/>
        <w:spacing w:line="360" w:lineRule="auto"/>
        <w:ind w:firstLine="0"/>
        <w:jc w:val="center"/>
        <w:rPr>
          <w:sz w:val="28"/>
          <w:szCs w:val="28"/>
        </w:rPr>
      </w:pPr>
    </w:p>
    <w:p w14:paraId="04235C67" w14:textId="77777777" w:rsidR="00E03B1E" w:rsidRDefault="00E03B1E" w:rsidP="00E03B1E">
      <w:pPr>
        <w:pStyle w:val="Style3"/>
        <w:widowControl/>
        <w:spacing w:line="360" w:lineRule="auto"/>
        <w:ind w:firstLine="0"/>
        <w:jc w:val="center"/>
        <w:rPr>
          <w:sz w:val="28"/>
          <w:szCs w:val="28"/>
        </w:rPr>
      </w:pPr>
      <w:r w:rsidRPr="00AD02F7">
        <w:rPr>
          <w:sz w:val="28"/>
          <w:szCs w:val="28"/>
        </w:rPr>
        <w:t>Севастополь</w:t>
      </w:r>
      <w:r>
        <w:rPr>
          <w:sz w:val="28"/>
          <w:szCs w:val="28"/>
        </w:rPr>
        <w:t>, 2025 г.</w:t>
      </w:r>
    </w:p>
    <w:p w14:paraId="360F7374" w14:textId="77777777" w:rsidR="003C1926" w:rsidRDefault="003C1926" w:rsidP="003C19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09CCF229" w14:textId="77777777" w:rsidR="003C1926" w:rsidRDefault="003C1926" w:rsidP="003C1926">
      <w:pPr>
        <w:jc w:val="center"/>
        <w:rPr>
          <w:sz w:val="28"/>
          <w:szCs w:val="28"/>
        </w:rPr>
      </w:pPr>
    </w:p>
    <w:p w14:paraId="1672D5EE" w14:textId="77777777" w:rsidR="003C1926" w:rsidRDefault="003C1926" w:rsidP="003C1926">
      <w:pPr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id w:val="62458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A1AB0" w14:textId="0669598F" w:rsidR="003C1926" w:rsidRPr="00ED664C" w:rsidRDefault="003C1926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D66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BCE287A" w14:textId="126C3438" w:rsidR="00ED664C" w:rsidRPr="00ED664C" w:rsidRDefault="003C19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D664C">
            <w:rPr>
              <w:sz w:val="28"/>
              <w:szCs w:val="28"/>
            </w:rPr>
            <w:fldChar w:fldCharType="begin"/>
          </w:r>
          <w:r w:rsidRPr="00ED664C">
            <w:rPr>
              <w:sz w:val="28"/>
              <w:szCs w:val="28"/>
            </w:rPr>
            <w:instrText xml:space="preserve"> TOC \o "1-3" \h \z \u </w:instrText>
          </w:r>
          <w:r w:rsidRPr="00ED664C">
            <w:rPr>
              <w:sz w:val="28"/>
              <w:szCs w:val="28"/>
            </w:rPr>
            <w:fldChar w:fldCharType="separate"/>
          </w:r>
          <w:hyperlink w:anchor="_Toc197961745" w:history="1">
            <w:r w:rsidR="00ED664C" w:rsidRPr="00ED664C">
              <w:rPr>
                <w:rStyle w:val="af1"/>
                <w:noProof/>
                <w:sz w:val="28"/>
                <w:szCs w:val="28"/>
              </w:rPr>
              <w:t>Введение</w:t>
            </w:r>
            <w:r w:rsidR="00ED664C" w:rsidRPr="00ED664C">
              <w:rPr>
                <w:noProof/>
                <w:webHidden/>
                <w:sz w:val="28"/>
                <w:szCs w:val="28"/>
              </w:rPr>
              <w:tab/>
            </w:r>
            <w:r w:rsidR="00ED664C" w:rsidRPr="00ED664C">
              <w:rPr>
                <w:noProof/>
                <w:webHidden/>
                <w:sz w:val="28"/>
                <w:szCs w:val="28"/>
              </w:rPr>
              <w:fldChar w:fldCharType="begin"/>
            </w:r>
            <w:r w:rsidR="00ED664C" w:rsidRPr="00ED664C">
              <w:rPr>
                <w:noProof/>
                <w:webHidden/>
                <w:sz w:val="28"/>
                <w:szCs w:val="28"/>
              </w:rPr>
              <w:instrText xml:space="preserve"> PAGEREF _Toc197961745 \h </w:instrText>
            </w:r>
            <w:r w:rsidR="00ED664C" w:rsidRPr="00ED664C">
              <w:rPr>
                <w:noProof/>
                <w:webHidden/>
                <w:sz w:val="28"/>
                <w:szCs w:val="28"/>
              </w:rPr>
            </w:r>
            <w:r w:rsidR="00ED664C" w:rsidRPr="00ED66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664C" w:rsidRPr="00ED664C">
              <w:rPr>
                <w:noProof/>
                <w:webHidden/>
                <w:sz w:val="28"/>
                <w:szCs w:val="28"/>
              </w:rPr>
              <w:t>3</w:t>
            </w:r>
            <w:r w:rsidR="00ED664C" w:rsidRPr="00ED66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B3BF" w14:textId="0172F3FB" w:rsidR="00ED664C" w:rsidRPr="00ED664C" w:rsidRDefault="00ED6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61746" w:history="1">
            <w:r w:rsidRPr="00ED664C">
              <w:rPr>
                <w:rStyle w:val="af1"/>
                <w:noProof/>
                <w:sz w:val="28"/>
                <w:szCs w:val="28"/>
              </w:rPr>
              <w:t>Тема 1. Моделирование программного обеспечения</w:t>
            </w:r>
            <w:r w:rsidRPr="00ED664C">
              <w:rPr>
                <w:noProof/>
                <w:webHidden/>
                <w:sz w:val="28"/>
                <w:szCs w:val="28"/>
              </w:rPr>
              <w:tab/>
            </w:r>
            <w:r w:rsidRPr="00ED66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64C">
              <w:rPr>
                <w:noProof/>
                <w:webHidden/>
                <w:sz w:val="28"/>
                <w:szCs w:val="28"/>
              </w:rPr>
              <w:instrText xml:space="preserve"> PAGEREF _Toc197961746 \h </w:instrText>
            </w:r>
            <w:r w:rsidRPr="00ED664C">
              <w:rPr>
                <w:noProof/>
                <w:webHidden/>
                <w:sz w:val="28"/>
                <w:szCs w:val="28"/>
              </w:rPr>
            </w:r>
            <w:r w:rsidRPr="00ED664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64C">
              <w:rPr>
                <w:noProof/>
                <w:webHidden/>
                <w:sz w:val="28"/>
                <w:szCs w:val="28"/>
              </w:rPr>
              <w:t>4</w:t>
            </w:r>
            <w:r w:rsidRPr="00ED66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3A804" w14:textId="33B28E1F" w:rsidR="00ED664C" w:rsidRPr="00ED664C" w:rsidRDefault="00ED6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61747" w:history="1">
            <w:r w:rsidRPr="00ED664C">
              <w:rPr>
                <w:rStyle w:val="af1"/>
                <w:noProof/>
                <w:sz w:val="28"/>
                <w:szCs w:val="28"/>
              </w:rPr>
              <w:t>Тема 2. Анализ программного обеспечения</w:t>
            </w:r>
            <w:r w:rsidRPr="00ED664C">
              <w:rPr>
                <w:noProof/>
                <w:webHidden/>
                <w:sz w:val="28"/>
                <w:szCs w:val="28"/>
              </w:rPr>
              <w:tab/>
            </w:r>
            <w:r w:rsidRPr="00ED66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64C">
              <w:rPr>
                <w:noProof/>
                <w:webHidden/>
                <w:sz w:val="28"/>
                <w:szCs w:val="28"/>
              </w:rPr>
              <w:instrText xml:space="preserve"> PAGEREF _Toc197961747 \h </w:instrText>
            </w:r>
            <w:r w:rsidRPr="00ED664C">
              <w:rPr>
                <w:noProof/>
                <w:webHidden/>
                <w:sz w:val="28"/>
                <w:szCs w:val="28"/>
              </w:rPr>
            </w:r>
            <w:r w:rsidRPr="00ED664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64C">
              <w:rPr>
                <w:noProof/>
                <w:webHidden/>
                <w:sz w:val="28"/>
                <w:szCs w:val="28"/>
              </w:rPr>
              <w:t>10</w:t>
            </w:r>
            <w:r w:rsidRPr="00ED66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15E38" w14:textId="5BBDDD23" w:rsidR="00ED664C" w:rsidRPr="00ED664C" w:rsidRDefault="00ED6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61748" w:history="1">
            <w:r w:rsidRPr="00ED664C">
              <w:rPr>
                <w:rStyle w:val="af1"/>
                <w:noProof/>
                <w:sz w:val="28"/>
                <w:szCs w:val="28"/>
              </w:rPr>
              <w:t>Тема 3. Оформление отчета о прохождении практики"</w:t>
            </w:r>
            <w:r w:rsidRPr="00ED664C">
              <w:rPr>
                <w:noProof/>
                <w:webHidden/>
                <w:sz w:val="28"/>
                <w:szCs w:val="28"/>
              </w:rPr>
              <w:tab/>
            </w:r>
            <w:r w:rsidRPr="00ED66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64C">
              <w:rPr>
                <w:noProof/>
                <w:webHidden/>
                <w:sz w:val="28"/>
                <w:szCs w:val="28"/>
              </w:rPr>
              <w:instrText xml:space="preserve"> PAGEREF _Toc197961748 \h </w:instrText>
            </w:r>
            <w:r w:rsidRPr="00ED664C">
              <w:rPr>
                <w:noProof/>
                <w:webHidden/>
                <w:sz w:val="28"/>
                <w:szCs w:val="28"/>
              </w:rPr>
            </w:r>
            <w:r w:rsidRPr="00ED664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64C">
              <w:rPr>
                <w:noProof/>
                <w:webHidden/>
                <w:sz w:val="28"/>
                <w:szCs w:val="28"/>
              </w:rPr>
              <w:t>14</w:t>
            </w:r>
            <w:r w:rsidRPr="00ED66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E8D6D" w14:textId="2FD87019" w:rsidR="003C1926" w:rsidRDefault="003C1926">
          <w:r w:rsidRPr="00ED664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AEA08A2" w14:textId="37179BE1" w:rsidR="003C1926" w:rsidRDefault="003C1926"/>
    <w:p w14:paraId="1FC3CEBF" w14:textId="77777777" w:rsidR="003C1926" w:rsidRDefault="003C1926">
      <w:pPr>
        <w:suppressAutoHyphens w:val="0"/>
        <w:spacing w:after="160" w:line="259" w:lineRule="auto"/>
      </w:pPr>
      <w:r>
        <w:br w:type="page"/>
      </w:r>
    </w:p>
    <w:p w14:paraId="3075ED26" w14:textId="53513E81" w:rsidR="003C1926" w:rsidRPr="003C1926" w:rsidRDefault="003C1926" w:rsidP="003C192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7961745"/>
      <w:r w:rsidRPr="003C1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F05BEF9" w14:textId="77777777" w:rsidR="003C1926" w:rsidRDefault="003C1926" w:rsidP="003C1926">
      <w:pPr>
        <w:jc w:val="center"/>
        <w:rPr>
          <w:sz w:val="28"/>
          <w:szCs w:val="28"/>
        </w:rPr>
      </w:pPr>
    </w:p>
    <w:p w14:paraId="524C0A0B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Отчет по учебной практике ПМ 02 «Ревьюирование программных модулей» является важным этапом освоения профессиональных и общих компетенций в рамках специальности 09.02.07 «Информационные системы и программирование». Данный отчет разрабатывается с целью систематизации теоретических знаний и приобретения практических навыков проектирования, анализа и тестирования программного обеспечения.</w:t>
      </w:r>
    </w:p>
    <w:p w14:paraId="4A2A2A60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Целью учебной практики является формирование у обучающихся умений:</w:t>
      </w:r>
    </w:p>
    <w:p w14:paraId="4EA891AC" w14:textId="77777777" w:rsidR="003C1926" w:rsidRPr="003C1926" w:rsidRDefault="003C1926" w:rsidP="003C192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работать с проектной документацией,</w:t>
      </w:r>
    </w:p>
    <w:p w14:paraId="33E9436F" w14:textId="77777777" w:rsidR="003C1926" w:rsidRPr="003C1926" w:rsidRDefault="003C1926" w:rsidP="003C192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использовать графические языки спецификаций,</w:t>
      </w:r>
    </w:p>
    <w:p w14:paraId="16CCCBE6" w14:textId="77777777" w:rsidR="003C1926" w:rsidRPr="003C1926" w:rsidRDefault="003C1926" w:rsidP="003C192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рименять современные подходы к ревью кода и тестированию программ,</w:t>
      </w:r>
    </w:p>
    <w:p w14:paraId="49B6F079" w14:textId="77777777" w:rsidR="003C1926" w:rsidRPr="003C1926" w:rsidRDefault="003C1926" w:rsidP="003C192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оптимизировать программный код,</w:t>
      </w:r>
    </w:p>
    <w:p w14:paraId="0A343B76" w14:textId="77777777" w:rsidR="003C1926" w:rsidRPr="003C1926" w:rsidRDefault="003C1926" w:rsidP="003C192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использовать стандартные метрики качества программного обеспечения.</w:t>
      </w:r>
    </w:p>
    <w:p w14:paraId="10D9C7C1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 ходе выполнения отчета были решены следующие задачи:</w:t>
      </w:r>
    </w:p>
    <w:p w14:paraId="0DD0FF33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изучение среды разработки (IDE) и её возможностей;</w:t>
      </w:r>
    </w:p>
    <w:p w14:paraId="25DAF0F7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моделирование программного обеспечения на основе заданного функционала;</w:t>
      </w:r>
    </w:p>
    <w:p w14:paraId="5B5AF85D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реализация программного модуля на языке C#;</w:t>
      </w:r>
    </w:p>
    <w:p w14:paraId="4BF6F04F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анализ и ревьюирование чужого кода;</w:t>
      </w:r>
    </w:p>
    <w:p w14:paraId="5B6DEF73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тестирование программного решения;</w:t>
      </w:r>
    </w:p>
    <w:p w14:paraId="2387E612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написание баг-репортов и исправление ошибок;</w:t>
      </w:r>
    </w:p>
    <w:p w14:paraId="2F920B78" w14:textId="77777777" w:rsidR="003C1926" w:rsidRPr="003C1926" w:rsidRDefault="003C1926" w:rsidP="003C192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оформление отчета в соответствии с установленными требованиями.</w:t>
      </w:r>
    </w:p>
    <w:p w14:paraId="10CEC6A6" w14:textId="77777777" w:rsid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ыполнение данных задач позволило не только закрепить теоретические знания, но и получить практические навыки, необходимые для дальнейшей профессиональной деятельности в сфере информационных технологий.</w:t>
      </w:r>
    </w:p>
    <w:p w14:paraId="2F148A1E" w14:textId="77777777" w:rsidR="003C1926" w:rsidRDefault="003C1926" w:rsidP="003C1926">
      <w:pPr>
        <w:spacing w:line="360" w:lineRule="auto"/>
        <w:rPr>
          <w:sz w:val="28"/>
          <w:szCs w:val="28"/>
        </w:rPr>
      </w:pPr>
    </w:p>
    <w:p w14:paraId="1B1B0FBD" w14:textId="77777777" w:rsidR="003C1926" w:rsidRDefault="003C1926" w:rsidP="003C1926">
      <w:pPr>
        <w:spacing w:line="360" w:lineRule="auto"/>
        <w:rPr>
          <w:sz w:val="28"/>
          <w:szCs w:val="28"/>
        </w:rPr>
      </w:pPr>
    </w:p>
    <w:p w14:paraId="2CA3B9CC" w14:textId="1EAD270D" w:rsidR="003C1926" w:rsidRPr="003C1926" w:rsidRDefault="003C1926" w:rsidP="003C192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7961746"/>
      <w:r w:rsidRPr="003C19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 1. Моделирование программного обеспечения</w:t>
      </w:r>
      <w:bookmarkEnd w:id="1"/>
    </w:p>
    <w:p w14:paraId="344B26AD" w14:textId="77777777" w:rsidR="003C1926" w:rsidRDefault="003C1926" w:rsidP="003C1926">
      <w:pPr>
        <w:spacing w:line="360" w:lineRule="auto"/>
        <w:jc w:val="center"/>
        <w:rPr>
          <w:sz w:val="28"/>
          <w:szCs w:val="28"/>
        </w:rPr>
      </w:pPr>
      <w:r w:rsidRPr="003C1926">
        <w:rPr>
          <w:sz w:val="28"/>
          <w:szCs w:val="28"/>
        </w:rPr>
        <w:t>Анализ предметной области задачи</w:t>
      </w:r>
    </w:p>
    <w:p w14:paraId="22F14A5F" w14:textId="77777777" w:rsidR="003C1926" w:rsidRPr="003C1926" w:rsidRDefault="003C1926" w:rsidP="003C1926">
      <w:pPr>
        <w:spacing w:line="360" w:lineRule="auto"/>
        <w:jc w:val="center"/>
        <w:rPr>
          <w:sz w:val="28"/>
          <w:szCs w:val="28"/>
        </w:rPr>
      </w:pPr>
    </w:p>
    <w:p w14:paraId="42178819" w14:textId="77777777" w:rsidR="003C1926" w:rsidRPr="003C1926" w:rsidRDefault="003C1926" w:rsidP="003C1926">
      <w:pPr>
        <w:spacing w:line="360" w:lineRule="auto"/>
        <w:rPr>
          <w:b/>
          <w:bCs/>
          <w:sz w:val="28"/>
          <w:szCs w:val="28"/>
        </w:rPr>
      </w:pPr>
      <w:r w:rsidRPr="003C1926">
        <w:rPr>
          <w:b/>
          <w:bCs/>
          <w:sz w:val="28"/>
          <w:szCs w:val="28"/>
        </w:rPr>
        <w:t>1. Знакомство с IDE</w:t>
      </w:r>
    </w:p>
    <w:p w14:paraId="1BCD0B57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Для реализации проекта была выбрана интегрированная среда разработки (IDE) — Microsoft Visual Studio 2022 Community Edition .</w:t>
      </w:r>
    </w:p>
    <w:p w14:paraId="2438BD6F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Visual Studio предоставляет широкий набор инструментов для разработки приложений на языке C#. Она поддерживает создание консольных приложений, Windows Forms, WPF, ASP.NET и других типов проектов. Для данной задачи был создан простой консольный проект, что позволило сосредоточиться на логике работы класса без дополнительных графических элементов.</w:t>
      </w:r>
    </w:p>
    <w:p w14:paraId="2FC800F9" w14:textId="77777777" w:rsidR="003C1926" w:rsidRPr="003C1926" w:rsidRDefault="003C1926" w:rsidP="003C1926">
      <w:pPr>
        <w:spacing w:line="360" w:lineRule="auto"/>
        <w:rPr>
          <w:b/>
          <w:bCs/>
          <w:sz w:val="28"/>
          <w:szCs w:val="28"/>
        </w:rPr>
      </w:pPr>
      <w:r w:rsidRPr="003C1926">
        <w:rPr>
          <w:b/>
          <w:bCs/>
          <w:sz w:val="28"/>
          <w:szCs w:val="28"/>
        </w:rPr>
        <w:t>2. Изучение функций и возможностей IDE</w:t>
      </w:r>
    </w:p>
    <w:p w14:paraId="4B78D244" w14:textId="77777777" w:rsidR="00043609" w:rsidRDefault="003C1926" w:rsidP="00043609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 ходе выполнения задания были использованы следующие функции и возможности Visual Studio:</w:t>
      </w:r>
      <w:r w:rsidR="00043609" w:rsidRPr="00043609">
        <w:rPr>
          <w:sz w:val="28"/>
          <w:szCs w:val="28"/>
        </w:rPr>
        <w:t xml:space="preserve"> </w:t>
      </w:r>
    </w:p>
    <w:p w14:paraId="7ECC2852" w14:textId="00796087" w:rsidR="00043609" w:rsidRDefault="00043609" w:rsidP="00043609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Эти функции значительно облегчили процесс разработки и тестирования</w:t>
      </w:r>
    </w:p>
    <w:p w14:paraId="7933D1C3" w14:textId="77777777" w:rsidR="00043609" w:rsidRDefault="00043609" w:rsidP="00043609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 xml:space="preserve">программы. 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7693"/>
      </w:tblGrid>
      <w:tr w:rsidR="00043609" w:rsidRPr="003C1926" w14:paraId="6362606D" w14:textId="77777777" w:rsidTr="00043609">
        <w:trPr>
          <w:trHeight w:val="420"/>
          <w:tblHeader/>
          <w:jc w:val="center"/>
        </w:trPr>
        <w:tc>
          <w:tcPr>
            <w:tcW w:w="2192" w:type="dx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EE2B73" w14:textId="77777777" w:rsidR="00043609" w:rsidRPr="003C1926" w:rsidRDefault="00043609" w:rsidP="0004360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C1926">
              <w:rPr>
                <w:b/>
                <w:bCs/>
                <w:sz w:val="20"/>
                <w:szCs w:val="20"/>
              </w:rPr>
              <w:t>Возможность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05A39C" w14:textId="77777777" w:rsidR="00043609" w:rsidRPr="003C1926" w:rsidRDefault="00043609" w:rsidP="0004360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C1926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043609" w:rsidRPr="003C1926" w14:paraId="72C95CED" w14:textId="77777777" w:rsidTr="00043609">
        <w:trPr>
          <w:trHeight w:val="417"/>
          <w:jc w:val="center"/>
        </w:trPr>
        <w:tc>
          <w:tcPr>
            <w:tcW w:w="219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1A1DBF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Редактор код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F414A9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Подсветка синтаксиса, автодополнение, форматирование</w:t>
            </w:r>
          </w:p>
        </w:tc>
      </w:tr>
      <w:tr w:rsidR="00043609" w:rsidRPr="003C1926" w14:paraId="1B414AB2" w14:textId="77777777" w:rsidTr="00043609">
        <w:trPr>
          <w:trHeight w:val="557"/>
          <w:jc w:val="center"/>
        </w:trPr>
        <w:tc>
          <w:tcPr>
            <w:tcW w:w="219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1FEDF84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Отлад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9D1A8B1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Установка точек останова, пошаговое выполнение кода, просмотр значений переменных</w:t>
            </w:r>
          </w:p>
        </w:tc>
      </w:tr>
      <w:tr w:rsidR="00043609" w:rsidRPr="003C1926" w14:paraId="6D55449D" w14:textId="77777777" w:rsidTr="00043609">
        <w:trPr>
          <w:trHeight w:val="774"/>
          <w:jc w:val="center"/>
        </w:trPr>
        <w:tc>
          <w:tcPr>
            <w:tcW w:w="219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2DB5193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Система сбор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D5561C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Компиляция проекта, проверка ошибок на этапе компиляции</w:t>
            </w:r>
          </w:p>
        </w:tc>
      </w:tr>
      <w:tr w:rsidR="00043609" w:rsidRPr="003C1926" w14:paraId="51B236E0" w14:textId="77777777" w:rsidTr="00043609">
        <w:trPr>
          <w:trHeight w:val="433"/>
          <w:jc w:val="center"/>
        </w:trPr>
        <w:tc>
          <w:tcPr>
            <w:tcW w:w="219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363012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8DF1840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Быстрый запуск программы для проверки корректности работы</w:t>
            </w:r>
          </w:p>
        </w:tc>
      </w:tr>
      <w:tr w:rsidR="00043609" w:rsidRPr="003C1926" w14:paraId="6F90A65B" w14:textId="77777777" w:rsidTr="00043609">
        <w:trPr>
          <w:trHeight w:val="865"/>
          <w:jc w:val="center"/>
        </w:trPr>
        <w:tc>
          <w:tcPr>
            <w:tcW w:w="2192" w:type="dxa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CF0113B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Интеграция с GitHub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0D1E6D0" w14:textId="77777777" w:rsidR="00043609" w:rsidRPr="003C1926" w:rsidRDefault="00043609" w:rsidP="00043609">
            <w:pPr>
              <w:spacing w:line="360" w:lineRule="auto"/>
              <w:rPr>
                <w:sz w:val="20"/>
                <w:szCs w:val="20"/>
              </w:rPr>
            </w:pPr>
            <w:r w:rsidRPr="003C1926">
              <w:rPr>
                <w:sz w:val="20"/>
                <w:szCs w:val="20"/>
              </w:rPr>
              <w:t>Возможность контроля версий проекта</w:t>
            </w:r>
          </w:p>
        </w:tc>
      </w:tr>
    </w:tbl>
    <w:p w14:paraId="26DA2C65" w14:textId="54032F55" w:rsidR="003C1926" w:rsidRPr="003C1926" w:rsidRDefault="003C1926" w:rsidP="003C1926">
      <w:pPr>
        <w:spacing w:line="360" w:lineRule="auto"/>
        <w:rPr>
          <w:sz w:val="28"/>
          <w:szCs w:val="28"/>
        </w:rPr>
      </w:pPr>
    </w:p>
    <w:p w14:paraId="5108757C" w14:textId="77777777" w:rsidR="00043609" w:rsidRPr="003C1926" w:rsidRDefault="00043609" w:rsidP="003C1926">
      <w:pPr>
        <w:spacing w:line="360" w:lineRule="auto"/>
        <w:rPr>
          <w:sz w:val="28"/>
          <w:szCs w:val="28"/>
        </w:rPr>
      </w:pPr>
    </w:p>
    <w:p w14:paraId="6E138BA1" w14:textId="77777777" w:rsidR="003C1926" w:rsidRPr="003C1926" w:rsidRDefault="003C1926" w:rsidP="003C1926">
      <w:pPr>
        <w:spacing w:line="360" w:lineRule="auto"/>
        <w:rPr>
          <w:b/>
          <w:bCs/>
          <w:sz w:val="28"/>
          <w:szCs w:val="28"/>
        </w:rPr>
      </w:pPr>
      <w:r w:rsidRPr="003C1926">
        <w:rPr>
          <w:b/>
          <w:bCs/>
          <w:sz w:val="28"/>
          <w:szCs w:val="28"/>
        </w:rPr>
        <w:t>3. Знание основ ООП на языке C#</w:t>
      </w:r>
    </w:p>
    <w:p w14:paraId="7EE08D7B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Задача требует создания собственного класса, который будет представлять целое число в произвольной системе счисления. Для этого были применены принципы объектно-ориентированного программирования:</w:t>
      </w:r>
    </w:p>
    <w:p w14:paraId="07A09A67" w14:textId="77777777" w:rsidR="003C1926" w:rsidRPr="003C1926" w:rsidRDefault="003C1926" w:rsidP="003C192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Инкапсуляция – данные (разряды числа и его основание) скрыты от прямого доступа.</w:t>
      </w:r>
    </w:p>
    <w:p w14:paraId="3750187E" w14:textId="77777777" w:rsidR="003C1926" w:rsidRPr="003C1926" w:rsidRDefault="003C1926" w:rsidP="003C192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Наследование – не применялось, так как класс является самостоятельным.</w:t>
      </w:r>
    </w:p>
    <w:p w14:paraId="16C860A9" w14:textId="77777777" w:rsidR="003C1926" w:rsidRPr="003C1926" w:rsidRDefault="003C1926" w:rsidP="003C192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олиморфизм – реализован через перегрузку операторов (</w:t>
      </w:r>
      <w:r w:rsidRPr="003C1926">
        <w:rPr>
          <w:b/>
          <w:bCs/>
          <w:sz w:val="28"/>
          <w:szCs w:val="28"/>
        </w:rPr>
        <w:t>+</w:t>
      </w:r>
      <w:r w:rsidRPr="003C1926">
        <w:rPr>
          <w:sz w:val="28"/>
          <w:szCs w:val="28"/>
        </w:rPr>
        <w:t xml:space="preserve">, </w:t>
      </w:r>
      <w:r w:rsidRPr="003C1926">
        <w:rPr>
          <w:b/>
          <w:bCs/>
          <w:sz w:val="28"/>
          <w:szCs w:val="28"/>
        </w:rPr>
        <w:t>-</w:t>
      </w:r>
      <w:r w:rsidRPr="003C1926">
        <w:rPr>
          <w:sz w:val="28"/>
          <w:szCs w:val="28"/>
        </w:rPr>
        <w:t xml:space="preserve">, </w:t>
      </w:r>
      <w:r w:rsidRPr="003C1926">
        <w:rPr>
          <w:b/>
          <w:bCs/>
          <w:sz w:val="28"/>
          <w:szCs w:val="28"/>
        </w:rPr>
        <w:t>==</w:t>
      </w:r>
      <w:r w:rsidRPr="003C1926">
        <w:rPr>
          <w:sz w:val="28"/>
          <w:szCs w:val="28"/>
        </w:rPr>
        <w:t xml:space="preserve">, </w:t>
      </w:r>
      <w:r w:rsidRPr="003C1926">
        <w:rPr>
          <w:b/>
          <w:bCs/>
          <w:sz w:val="28"/>
          <w:szCs w:val="28"/>
        </w:rPr>
        <w:t>&lt;</w:t>
      </w:r>
      <w:r w:rsidRPr="003C1926">
        <w:rPr>
          <w:sz w:val="28"/>
          <w:szCs w:val="28"/>
        </w:rPr>
        <w:t xml:space="preserve">, </w:t>
      </w:r>
      <w:r w:rsidRPr="003C1926">
        <w:rPr>
          <w:b/>
          <w:bCs/>
          <w:sz w:val="28"/>
          <w:szCs w:val="28"/>
        </w:rPr>
        <w:t>&gt;</w:t>
      </w:r>
      <w:r w:rsidRPr="003C1926">
        <w:rPr>
          <w:sz w:val="28"/>
          <w:szCs w:val="28"/>
        </w:rPr>
        <w:t xml:space="preserve"> и др.).</w:t>
      </w:r>
    </w:p>
    <w:p w14:paraId="2030E06E" w14:textId="77777777" w:rsidR="003C1926" w:rsidRPr="003C1926" w:rsidRDefault="003C1926" w:rsidP="003C192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Абстракция – выделен обобщённый тип данных IntegerInBase для представления чисел в любой системе счисления.</w:t>
      </w:r>
    </w:p>
    <w:p w14:paraId="0E1E95CF" w14:textId="77777777" w:rsidR="003C1926" w:rsidRPr="003C1926" w:rsidRDefault="003266F7" w:rsidP="003C1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05FBFBA">
          <v:rect id="_x0000_i1025" style="width:0;height:0" o:hralign="center" o:hrstd="t" o:hrnoshade="t" o:hr="t" fillcolor="#2c2c36" stroked="f"/>
        </w:pict>
      </w:r>
    </w:p>
    <w:p w14:paraId="4665E25E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роектирование алгоритма решения поставленной задачи</w:t>
      </w:r>
    </w:p>
    <w:p w14:paraId="4DAA0484" w14:textId="77777777" w:rsidR="003C1926" w:rsidRPr="003C1926" w:rsidRDefault="003C1926" w:rsidP="003C1926">
      <w:pPr>
        <w:spacing w:line="360" w:lineRule="auto"/>
        <w:rPr>
          <w:b/>
          <w:bCs/>
          <w:sz w:val="28"/>
          <w:szCs w:val="28"/>
        </w:rPr>
      </w:pPr>
      <w:r w:rsidRPr="003C1926">
        <w:rPr>
          <w:b/>
          <w:bCs/>
          <w:sz w:val="28"/>
          <w:szCs w:val="28"/>
        </w:rPr>
        <w:t>Цель:</w:t>
      </w:r>
    </w:p>
    <w:p w14:paraId="0E7C2A07" w14:textId="77777777" w:rsidR="003C1926" w:rsidRPr="003C1926" w:rsidRDefault="003C1926" w:rsidP="003C1926">
      <w:p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Создать класс IntegerInBase, представляющий целое число в произвольной системе счисления, с возможностью:</w:t>
      </w:r>
    </w:p>
    <w:p w14:paraId="4C64FB80" w14:textId="77777777" w:rsidR="003C1926" w:rsidRPr="003C1926" w:rsidRDefault="003C1926" w:rsidP="003C192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хранения числа в виде массива разрядов,</w:t>
      </w:r>
    </w:p>
    <w:p w14:paraId="591136BD" w14:textId="77777777" w:rsidR="003C1926" w:rsidRPr="003C1926" w:rsidRDefault="003C1926" w:rsidP="003C192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ыполнения арифметических операций: сложение, вычитание, умножение, деление, остаток от деления,</w:t>
      </w:r>
    </w:p>
    <w:p w14:paraId="046DD751" w14:textId="77777777" w:rsidR="003C1926" w:rsidRPr="003C1926" w:rsidRDefault="003C1926" w:rsidP="003C192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сравнения чисел,</w:t>
      </w:r>
    </w:p>
    <w:p w14:paraId="04E9EC10" w14:textId="77777777" w:rsidR="003C1926" w:rsidRPr="003C1926" w:rsidRDefault="003C1926" w:rsidP="003C192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еревода числа из одной системы счисления в другую.</w:t>
      </w:r>
    </w:p>
    <w:p w14:paraId="1D11C6AE" w14:textId="77777777" w:rsidR="003C1926" w:rsidRPr="003C1926" w:rsidRDefault="003C1926" w:rsidP="003C1926">
      <w:pPr>
        <w:spacing w:line="360" w:lineRule="auto"/>
        <w:rPr>
          <w:b/>
          <w:bCs/>
          <w:sz w:val="28"/>
          <w:szCs w:val="28"/>
        </w:rPr>
      </w:pPr>
      <w:r w:rsidRPr="003C1926">
        <w:rPr>
          <w:b/>
          <w:bCs/>
          <w:sz w:val="28"/>
          <w:szCs w:val="28"/>
        </w:rPr>
        <w:t>Алгоритм:</w:t>
      </w:r>
    </w:p>
    <w:p w14:paraId="4DFFC2C6" w14:textId="77777777" w:rsidR="003C1926" w:rsidRPr="003C1926" w:rsidRDefault="003C1926" w:rsidP="003C19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вод числа и основания системы счисления</w:t>
      </w:r>
    </w:p>
    <w:p w14:paraId="67DFFD4B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роверяется допустимость введённых символов (цифры и буквы A–Z).</w:t>
      </w:r>
    </w:p>
    <w:p w14:paraId="17051E82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реобразуются символы в числовые значения.</w:t>
      </w:r>
    </w:p>
    <w:p w14:paraId="3A702929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Число хранится в массиве int[] digits в обратном порядке (младший разряд — первый элемент).</w:t>
      </w:r>
    </w:p>
    <w:p w14:paraId="7BE7CBC1" w14:textId="77777777" w:rsidR="003C1926" w:rsidRPr="003C1926" w:rsidRDefault="003C1926" w:rsidP="003C19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lastRenderedPageBreak/>
        <w:t>Перевод числа в десятичную систему</w:t>
      </w:r>
    </w:p>
    <w:p w14:paraId="06809E5B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Используется формула:</w:t>
      </w:r>
      <w:r w:rsidRPr="003C1926">
        <w:rPr>
          <w:sz w:val="28"/>
          <w:szCs w:val="28"/>
        </w:rPr>
        <w:br/>
      </w:r>
      <w:r w:rsidRPr="003C1926">
        <w:rPr>
          <w:i/>
          <w:iCs/>
          <w:sz w:val="28"/>
          <w:szCs w:val="28"/>
        </w:rPr>
        <w:t>N</w:t>
      </w:r>
      <w:r w:rsidRPr="003C1926">
        <w:rPr>
          <w:sz w:val="28"/>
          <w:szCs w:val="28"/>
        </w:rPr>
        <w:t>=</w:t>
      </w:r>
      <w:r w:rsidRPr="003C1926">
        <w:rPr>
          <w:i/>
          <w:iCs/>
          <w:sz w:val="28"/>
          <w:szCs w:val="28"/>
        </w:rPr>
        <w:t>d</w:t>
      </w:r>
      <w:r w:rsidRPr="003C1926">
        <w:rPr>
          <w:sz w:val="28"/>
          <w:szCs w:val="28"/>
        </w:rPr>
        <w:t>0​</w:t>
      </w:r>
      <w:r w:rsidRPr="003C1926">
        <w:rPr>
          <w:rFonts w:ascii="Cambria Math" w:hAnsi="Cambria Math" w:cs="Cambria Math"/>
          <w:sz w:val="28"/>
          <w:szCs w:val="28"/>
        </w:rPr>
        <w:t>⋅</w:t>
      </w:r>
      <w:r w:rsidRPr="003C1926">
        <w:rPr>
          <w:i/>
          <w:iCs/>
          <w:sz w:val="28"/>
          <w:szCs w:val="28"/>
        </w:rPr>
        <w:t>b</w:t>
      </w:r>
      <w:r w:rsidRPr="003C1926">
        <w:rPr>
          <w:sz w:val="28"/>
          <w:szCs w:val="28"/>
        </w:rPr>
        <w:t>0+</w:t>
      </w:r>
      <w:r w:rsidRPr="003C1926">
        <w:rPr>
          <w:i/>
          <w:iCs/>
          <w:sz w:val="28"/>
          <w:szCs w:val="28"/>
        </w:rPr>
        <w:t>d</w:t>
      </w:r>
      <w:r w:rsidRPr="003C1926">
        <w:rPr>
          <w:sz w:val="28"/>
          <w:szCs w:val="28"/>
        </w:rPr>
        <w:t>1​</w:t>
      </w:r>
      <w:r w:rsidRPr="003C1926">
        <w:rPr>
          <w:rFonts w:ascii="Cambria Math" w:hAnsi="Cambria Math" w:cs="Cambria Math"/>
          <w:sz w:val="28"/>
          <w:szCs w:val="28"/>
        </w:rPr>
        <w:t>⋅</w:t>
      </w:r>
      <w:r w:rsidRPr="003C1926">
        <w:rPr>
          <w:i/>
          <w:iCs/>
          <w:sz w:val="28"/>
          <w:szCs w:val="28"/>
        </w:rPr>
        <w:t>b</w:t>
      </w:r>
      <w:r w:rsidRPr="003C1926">
        <w:rPr>
          <w:sz w:val="28"/>
          <w:szCs w:val="28"/>
        </w:rPr>
        <w:t>1+...+</w:t>
      </w:r>
      <w:r w:rsidRPr="003C1926">
        <w:rPr>
          <w:i/>
          <w:iCs/>
          <w:sz w:val="28"/>
          <w:szCs w:val="28"/>
        </w:rPr>
        <w:t>dn</w:t>
      </w:r>
      <w:r w:rsidRPr="003C1926">
        <w:rPr>
          <w:sz w:val="28"/>
          <w:szCs w:val="28"/>
        </w:rPr>
        <w:t>​</w:t>
      </w:r>
      <w:r w:rsidRPr="003C1926">
        <w:rPr>
          <w:rFonts w:ascii="Cambria Math" w:hAnsi="Cambria Math" w:cs="Cambria Math"/>
          <w:sz w:val="28"/>
          <w:szCs w:val="28"/>
        </w:rPr>
        <w:t>⋅</w:t>
      </w:r>
      <w:r w:rsidRPr="003C1926">
        <w:rPr>
          <w:i/>
          <w:iCs/>
          <w:sz w:val="28"/>
          <w:szCs w:val="28"/>
        </w:rPr>
        <w:t>bn</w:t>
      </w:r>
      <w:r w:rsidRPr="003C1926">
        <w:rPr>
          <w:sz w:val="28"/>
          <w:szCs w:val="28"/>
        </w:rPr>
        <w:t>,</w:t>
      </w:r>
      <w:r w:rsidRPr="003C1926">
        <w:rPr>
          <w:sz w:val="28"/>
          <w:szCs w:val="28"/>
        </w:rPr>
        <w:br/>
        <w:t xml:space="preserve">где </w:t>
      </w:r>
      <w:r w:rsidRPr="003C1926">
        <w:rPr>
          <w:i/>
          <w:iCs/>
          <w:sz w:val="28"/>
          <w:szCs w:val="28"/>
        </w:rPr>
        <w:t>di</w:t>
      </w:r>
      <w:r w:rsidRPr="003C1926">
        <w:rPr>
          <w:sz w:val="28"/>
          <w:szCs w:val="28"/>
        </w:rPr>
        <w:t xml:space="preserve">​ — цифры числа, </w:t>
      </w:r>
      <w:r w:rsidRPr="003C1926">
        <w:rPr>
          <w:i/>
          <w:iCs/>
          <w:sz w:val="28"/>
          <w:szCs w:val="28"/>
        </w:rPr>
        <w:t>b</w:t>
      </w:r>
      <w:r w:rsidRPr="003C1926">
        <w:rPr>
          <w:sz w:val="28"/>
          <w:szCs w:val="28"/>
        </w:rPr>
        <w:t xml:space="preserve"> — основание системы.</w:t>
      </w:r>
    </w:p>
    <w:p w14:paraId="0F47CAA0" w14:textId="77777777" w:rsidR="003C1926" w:rsidRPr="003C1926" w:rsidRDefault="003C1926" w:rsidP="003C19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Арифметические операции</w:t>
      </w:r>
    </w:p>
    <w:p w14:paraId="50350D21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еревод обоих чисел в десятичную систему.</w:t>
      </w:r>
    </w:p>
    <w:p w14:paraId="1E457CE3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Выполнение операции.</w:t>
      </w:r>
    </w:p>
    <w:p w14:paraId="6AD4D865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еревод результата обратно в исходную систему.</w:t>
      </w:r>
    </w:p>
    <w:p w14:paraId="027E82EC" w14:textId="77777777" w:rsidR="003C1926" w:rsidRPr="003C1926" w:rsidRDefault="003C1926" w:rsidP="003C19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Сравнение чисел</w:t>
      </w:r>
    </w:p>
    <w:p w14:paraId="4A713E52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еревод в десятичную систему и сравнение целых чисел.</w:t>
      </w:r>
    </w:p>
    <w:p w14:paraId="7570BE88" w14:textId="77777777" w:rsidR="003C1926" w:rsidRPr="003C1926" w:rsidRDefault="003C1926" w:rsidP="003C19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Перевод из десятичной в другую систему</w:t>
      </w:r>
    </w:p>
    <w:p w14:paraId="014A6A16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Деление числа на основание до тех пор, пока оно не станет равным нулю.</w:t>
      </w:r>
    </w:p>
    <w:p w14:paraId="1ED47914" w14:textId="77777777" w:rsidR="003C1926" w:rsidRPr="003C1926" w:rsidRDefault="003C1926" w:rsidP="003C1926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3C1926">
        <w:rPr>
          <w:sz w:val="28"/>
          <w:szCs w:val="28"/>
        </w:rPr>
        <w:t>Сохранение остатков от деления как цифр результирующего числа.</w:t>
      </w:r>
    </w:p>
    <w:p w14:paraId="5D2B8B99" w14:textId="2348BC6F" w:rsidR="003C1926" w:rsidRPr="00C62812" w:rsidRDefault="009D5337" w:rsidP="009D533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КРИН</w:t>
      </w:r>
    </w:p>
    <w:p w14:paraId="3A6BD84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>class IntegerInBase</w:t>
      </w:r>
    </w:p>
    <w:p w14:paraId="56543EC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>{</w:t>
      </w:r>
    </w:p>
    <w:p w14:paraId="78FA5513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rivate int[] digits;</w:t>
      </w:r>
    </w:p>
    <w:p w14:paraId="369EBDDA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rivate int numberBase;</w:t>
      </w:r>
    </w:p>
    <w:p w14:paraId="02E6291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52C3297A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int Base =&gt; numberBase;</w:t>
      </w:r>
    </w:p>
    <w:p w14:paraId="241B0A2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3C619366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IntegerInBase(string numberStr, int baseValue)</w:t>
      </w:r>
    </w:p>
    <w:p w14:paraId="066074F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{</w:t>
      </w:r>
    </w:p>
    <w:p w14:paraId="3D74EBF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f (baseValue &lt; 2 || baseValue &gt; 36)</w:t>
      </w:r>
    </w:p>
    <w:p w14:paraId="498C7B2E" w14:textId="77777777" w:rsidR="009D5337" w:rsidRPr="00C62812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  <w:lang w:val="en-US"/>
        </w:rPr>
        <w:t xml:space="preserve">            throw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  <w:lang w:val="en-US"/>
        </w:rPr>
        <w:t>new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  <w:lang w:val="en-US"/>
        </w:rPr>
        <w:t>ArgumentException</w:t>
      </w:r>
      <w:r w:rsidRPr="00C62812">
        <w:rPr>
          <w:sz w:val="28"/>
          <w:szCs w:val="28"/>
        </w:rPr>
        <w:t>("</w:t>
      </w:r>
      <w:r w:rsidRPr="009D5337">
        <w:rPr>
          <w:sz w:val="28"/>
          <w:szCs w:val="28"/>
        </w:rPr>
        <w:t>Основание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должно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быть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от</w:t>
      </w:r>
      <w:r w:rsidRPr="00C62812">
        <w:rPr>
          <w:sz w:val="28"/>
          <w:szCs w:val="28"/>
        </w:rPr>
        <w:t xml:space="preserve"> 2 </w:t>
      </w:r>
      <w:r w:rsidRPr="009D5337">
        <w:rPr>
          <w:sz w:val="28"/>
          <w:szCs w:val="28"/>
        </w:rPr>
        <w:t>до</w:t>
      </w:r>
      <w:r w:rsidRPr="00C62812">
        <w:rPr>
          <w:sz w:val="28"/>
          <w:szCs w:val="28"/>
        </w:rPr>
        <w:t xml:space="preserve"> 36");</w:t>
      </w:r>
    </w:p>
    <w:p w14:paraId="2D5E6C81" w14:textId="77777777" w:rsidR="009D5337" w:rsidRPr="00C62812" w:rsidRDefault="009D5337" w:rsidP="009D5337">
      <w:pPr>
        <w:spacing w:line="360" w:lineRule="auto"/>
        <w:rPr>
          <w:sz w:val="28"/>
          <w:szCs w:val="28"/>
        </w:rPr>
      </w:pPr>
    </w:p>
    <w:p w14:paraId="1A754DB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C62812">
        <w:rPr>
          <w:sz w:val="28"/>
          <w:szCs w:val="28"/>
        </w:rPr>
        <w:t xml:space="preserve">        </w:t>
      </w:r>
      <w:r w:rsidRPr="009D5337">
        <w:rPr>
          <w:sz w:val="28"/>
          <w:szCs w:val="28"/>
          <w:lang w:val="en-US"/>
        </w:rPr>
        <w:t>this.numberBase = baseValue;</w:t>
      </w:r>
    </w:p>
    <w:p w14:paraId="2132DF1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List&lt;int&gt; digitList = new List&lt;int&gt;();</w:t>
      </w:r>
    </w:p>
    <w:p w14:paraId="37A62484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7BD3B2A4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foreach (char c in numberStr.ToUpper())</w:t>
      </w:r>
    </w:p>
    <w:p w14:paraId="037943DB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{</w:t>
      </w:r>
    </w:p>
    <w:p w14:paraId="5E2CC8DA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int digit;</w:t>
      </w:r>
    </w:p>
    <w:p w14:paraId="7722380C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if (char.IsDigit(c))</w:t>
      </w:r>
    </w:p>
    <w:p w14:paraId="76CD10E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digit = c - '0';</w:t>
      </w:r>
    </w:p>
    <w:p w14:paraId="340F5BF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else if (c &gt;= 'A' &amp;&amp; c &lt;= 'Z')</w:t>
      </w:r>
    </w:p>
    <w:p w14:paraId="4C471287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digit = c - 'A' + 10;</w:t>
      </w:r>
    </w:p>
    <w:p w14:paraId="5D9EA70C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else</w:t>
      </w:r>
    </w:p>
    <w:p w14:paraId="2A7B67A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throw new ArgumentException($"</w:t>
      </w:r>
      <w:r w:rsidRPr="009D5337">
        <w:rPr>
          <w:sz w:val="28"/>
          <w:szCs w:val="28"/>
        </w:rPr>
        <w:t>Недопустимый</w:t>
      </w:r>
      <w:r w:rsidRPr="009D5337">
        <w:rPr>
          <w:sz w:val="28"/>
          <w:szCs w:val="28"/>
          <w:lang w:val="en-US"/>
        </w:rPr>
        <w:t xml:space="preserve"> </w:t>
      </w:r>
      <w:r w:rsidRPr="009D5337">
        <w:rPr>
          <w:sz w:val="28"/>
          <w:szCs w:val="28"/>
        </w:rPr>
        <w:t>символ</w:t>
      </w:r>
      <w:r w:rsidRPr="009D5337">
        <w:rPr>
          <w:sz w:val="28"/>
          <w:szCs w:val="28"/>
          <w:lang w:val="en-US"/>
        </w:rPr>
        <w:t>: {c}");</w:t>
      </w:r>
    </w:p>
    <w:p w14:paraId="5B453C66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0A2B0C1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if (digit &gt;= baseValue)</w:t>
      </w:r>
    </w:p>
    <w:p w14:paraId="307CA66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throw new ArgumentException($"</w:t>
      </w:r>
      <w:r w:rsidRPr="009D5337">
        <w:rPr>
          <w:sz w:val="28"/>
          <w:szCs w:val="28"/>
        </w:rPr>
        <w:t>Цифра</w:t>
      </w:r>
      <w:r w:rsidRPr="009D5337">
        <w:rPr>
          <w:sz w:val="28"/>
          <w:szCs w:val="28"/>
          <w:lang w:val="en-US"/>
        </w:rPr>
        <w:t xml:space="preserve"> {digit} </w:t>
      </w:r>
      <w:r w:rsidRPr="009D5337">
        <w:rPr>
          <w:sz w:val="28"/>
          <w:szCs w:val="28"/>
        </w:rPr>
        <w:t>недопустима</w:t>
      </w:r>
      <w:r w:rsidRPr="009D5337">
        <w:rPr>
          <w:sz w:val="28"/>
          <w:szCs w:val="28"/>
          <w:lang w:val="en-US"/>
        </w:rPr>
        <w:t xml:space="preserve"> </w:t>
      </w:r>
      <w:r w:rsidRPr="009D5337">
        <w:rPr>
          <w:sz w:val="28"/>
          <w:szCs w:val="28"/>
        </w:rPr>
        <w:t>для</w:t>
      </w:r>
      <w:r w:rsidRPr="009D5337">
        <w:rPr>
          <w:sz w:val="28"/>
          <w:szCs w:val="28"/>
          <w:lang w:val="en-US"/>
        </w:rPr>
        <w:t xml:space="preserve"> </w:t>
      </w:r>
      <w:r w:rsidRPr="009D5337">
        <w:rPr>
          <w:sz w:val="28"/>
          <w:szCs w:val="28"/>
        </w:rPr>
        <w:t>основания</w:t>
      </w:r>
      <w:r w:rsidRPr="009D5337">
        <w:rPr>
          <w:sz w:val="28"/>
          <w:szCs w:val="28"/>
          <w:lang w:val="en-US"/>
        </w:rPr>
        <w:t xml:space="preserve"> {baseValue}");</w:t>
      </w:r>
    </w:p>
    <w:p w14:paraId="3909810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3CA7FD27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digitList.Insert(0, digit); // </w:t>
      </w:r>
      <w:r w:rsidRPr="009D5337">
        <w:rPr>
          <w:sz w:val="28"/>
          <w:szCs w:val="28"/>
        </w:rPr>
        <w:t>младшие</w:t>
      </w:r>
      <w:r w:rsidRPr="009D5337">
        <w:rPr>
          <w:sz w:val="28"/>
          <w:szCs w:val="28"/>
          <w:lang w:val="en-US"/>
        </w:rPr>
        <w:t xml:space="preserve"> </w:t>
      </w:r>
      <w:r w:rsidRPr="009D5337">
        <w:rPr>
          <w:sz w:val="28"/>
          <w:szCs w:val="28"/>
        </w:rPr>
        <w:t>разряды</w:t>
      </w:r>
      <w:r w:rsidRPr="009D5337">
        <w:rPr>
          <w:sz w:val="28"/>
          <w:szCs w:val="28"/>
          <w:lang w:val="en-US"/>
        </w:rPr>
        <w:t xml:space="preserve"> </w:t>
      </w:r>
      <w:r w:rsidRPr="009D5337">
        <w:rPr>
          <w:sz w:val="28"/>
          <w:szCs w:val="28"/>
        </w:rPr>
        <w:t>слева</w:t>
      </w:r>
    </w:p>
    <w:p w14:paraId="13A7949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}</w:t>
      </w:r>
    </w:p>
    <w:p w14:paraId="1EFB3886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26B428D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digits = digitList.ToArray();</w:t>
      </w:r>
    </w:p>
    <w:p w14:paraId="688FE133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}</w:t>
      </w:r>
    </w:p>
    <w:p w14:paraId="72BF4F9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305D73E7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override string ToString()</w:t>
      </w:r>
    </w:p>
    <w:p w14:paraId="0C343E2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{</w:t>
      </w:r>
    </w:p>
    <w:p w14:paraId="4B416B2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StringBuilder sb = new StringBuilder();</w:t>
      </w:r>
    </w:p>
    <w:p w14:paraId="27B9BE1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for (int i = digits.Length - 1; i &gt;= 0; i--)</w:t>
      </w:r>
    </w:p>
    <w:p w14:paraId="1BBD83C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{</w:t>
      </w:r>
    </w:p>
    <w:p w14:paraId="5074DE2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if (digits[i] &lt; 10)</w:t>
      </w:r>
    </w:p>
    <w:p w14:paraId="2E7A6F5B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sb.Append((char)('0' + digits[i]));</w:t>
      </w:r>
    </w:p>
    <w:p w14:paraId="2A0EC7F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else</w:t>
      </w:r>
    </w:p>
    <w:p w14:paraId="1419C9F0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sb.Append((char)('A' + digits[i] - 10));</w:t>
      </w:r>
    </w:p>
    <w:p w14:paraId="3C64BE0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lastRenderedPageBreak/>
        <w:t xml:space="preserve">        }</w:t>
      </w:r>
    </w:p>
    <w:p w14:paraId="7FDBC59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return sb.ToString();</w:t>
      </w:r>
    </w:p>
    <w:p w14:paraId="2D38665C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}</w:t>
      </w:r>
    </w:p>
    <w:p w14:paraId="67BBA0E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2419853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int ToDecimal()</w:t>
      </w:r>
    </w:p>
    <w:p w14:paraId="0218055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{</w:t>
      </w:r>
    </w:p>
    <w:p w14:paraId="6E90BDB4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nt result = 0;</w:t>
      </w:r>
    </w:p>
    <w:p w14:paraId="41CA94F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nt power = 1;</w:t>
      </w:r>
    </w:p>
    <w:p w14:paraId="13C1616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7CC39E6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foreach (int digit in digits)</w:t>
      </w:r>
    </w:p>
    <w:p w14:paraId="77A1201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{</w:t>
      </w:r>
    </w:p>
    <w:p w14:paraId="7B5945F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result += digit * power;</w:t>
      </w:r>
    </w:p>
    <w:p w14:paraId="2ADDB0FB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power *= numberBase;</w:t>
      </w:r>
    </w:p>
    <w:p w14:paraId="15DB531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}</w:t>
      </w:r>
    </w:p>
    <w:p w14:paraId="1A0F854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6077D7AB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return result;</w:t>
      </w:r>
    </w:p>
    <w:p w14:paraId="709998C7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}</w:t>
      </w:r>
    </w:p>
    <w:p w14:paraId="4F870C7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0AF53886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static IntegerInBase FromDecimal(int value, int targetBase)</w:t>
      </w:r>
    </w:p>
    <w:p w14:paraId="7C862E9D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{</w:t>
      </w:r>
    </w:p>
    <w:p w14:paraId="42B7373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f (targetBase &lt; 2 || targetBase &gt; 36)</w:t>
      </w:r>
    </w:p>
    <w:p w14:paraId="09CF2942" w14:textId="77777777" w:rsidR="009D5337" w:rsidRPr="00C62812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  <w:lang w:val="en-US"/>
        </w:rPr>
        <w:t xml:space="preserve">            throw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  <w:lang w:val="en-US"/>
        </w:rPr>
        <w:t>new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  <w:lang w:val="en-US"/>
        </w:rPr>
        <w:t>ArgumentException</w:t>
      </w:r>
      <w:r w:rsidRPr="00C62812">
        <w:rPr>
          <w:sz w:val="28"/>
          <w:szCs w:val="28"/>
        </w:rPr>
        <w:t>("</w:t>
      </w:r>
      <w:r w:rsidRPr="009D5337">
        <w:rPr>
          <w:sz w:val="28"/>
          <w:szCs w:val="28"/>
        </w:rPr>
        <w:t>Основание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должно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быть</w:t>
      </w:r>
      <w:r w:rsidRPr="00C62812">
        <w:rPr>
          <w:sz w:val="28"/>
          <w:szCs w:val="28"/>
        </w:rPr>
        <w:t xml:space="preserve"> </w:t>
      </w:r>
      <w:r w:rsidRPr="009D5337">
        <w:rPr>
          <w:sz w:val="28"/>
          <w:szCs w:val="28"/>
        </w:rPr>
        <w:t>от</w:t>
      </w:r>
      <w:r w:rsidRPr="00C62812">
        <w:rPr>
          <w:sz w:val="28"/>
          <w:szCs w:val="28"/>
        </w:rPr>
        <w:t xml:space="preserve"> 2 </w:t>
      </w:r>
      <w:r w:rsidRPr="009D5337">
        <w:rPr>
          <w:sz w:val="28"/>
          <w:szCs w:val="28"/>
        </w:rPr>
        <w:t>до</w:t>
      </w:r>
      <w:r w:rsidRPr="00C62812">
        <w:rPr>
          <w:sz w:val="28"/>
          <w:szCs w:val="28"/>
        </w:rPr>
        <w:t xml:space="preserve"> 36");</w:t>
      </w:r>
    </w:p>
    <w:p w14:paraId="6B6E7362" w14:textId="77777777" w:rsidR="009D5337" w:rsidRPr="00C62812" w:rsidRDefault="009D5337" w:rsidP="009D5337">
      <w:pPr>
        <w:spacing w:line="360" w:lineRule="auto"/>
        <w:rPr>
          <w:sz w:val="28"/>
          <w:szCs w:val="28"/>
        </w:rPr>
      </w:pPr>
    </w:p>
    <w:p w14:paraId="074D6F77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C62812">
        <w:rPr>
          <w:sz w:val="28"/>
          <w:szCs w:val="28"/>
        </w:rPr>
        <w:t xml:space="preserve">        </w:t>
      </w:r>
      <w:r w:rsidRPr="009D5337">
        <w:rPr>
          <w:sz w:val="28"/>
          <w:szCs w:val="28"/>
          <w:lang w:val="en-US"/>
        </w:rPr>
        <w:t>List&lt;int&gt; resultDigits = new List&lt;int&gt;();</w:t>
      </w:r>
    </w:p>
    <w:p w14:paraId="40B9DB4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bool isNegative = value &lt; 0;</w:t>
      </w:r>
    </w:p>
    <w:p w14:paraId="351D4134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f (isNegative) value = -value;</w:t>
      </w:r>
    </w:p>
    <w:p w14:paraId="3E5B33A5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4BD90CEB" w14:textId="77777777" w:rsidR="009D5337" w:rsidRPr="00C62812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</w:t>
      </w:r>
      <w:r w:rsidRPr="00C62812">
        <w:rPr>
          <w:sz w:val="28"/>
          <w:szCs w:val="28"/>
          <w:lang w:val="en-US"/>
        </w:rPr>
        <w:t>if (value == 0)</w:t>
      </w:r>
    </w:p>
    <w:p w14:paraId="60D17440" w14:textId="77777777" w:rsidR="009D5337" w:rsidRPr="00C62812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C62812">
        <w:rPr>
          <w:sz w:val="28"/>
          <w:szCs w:val="28"/>
          <w:lang w:val="en-US"/>
        </w:rPr>
        <w:t xml:space="preserve">            resultDigits.Add(0);</w:t>
      </w:r>
    </w:p>
    <w:p w14:paraId="5E65B622" w14:textId="77777777" w:rsidR="009D5337" w:rsidRPr="00C62812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7F090BF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C62812">
        <w:rPr>
          <w:sz w:val="28"/>
          <w:szCs w:val="28"/>
          <w:lang w:val="en-US"/>
        </w:rPr>
        <w:lastRenderedPageBreak/>
        <w:t xml:space="preserve">        </w:t>
      </w:r>
      <w:r w:rsidRPr="009D5337">
        <w:rPr>
          <w:sz w:val="28"/>
          <w:szCs w:val="28"/>
          <w:lang w:val="en-US"/>
        </w:rPr>
        <w:t>while (value &gt; 0)</w:t>
      </w:r>
    </w:p>
    <w:p w14:paraId="191E00B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{</w:t>
      </w:r>
    </w:p>
    <w:p w14:paraId="2F0E469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resultDigits.Add(value % targetBase);</w:t>
      </w:r>
    </w:p>
    <w:p w14:paraId="51B808F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value /= targetBase;</w:t>
      </w:r>
    </w:p>
    <w:p w14:paraId="1C3BF4D2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}</w:t>
      </w:r>
    </w:p>
    <w:p w14:paraId="432BEC03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070A131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string resultStr = "";</w:t>
      </w:r>
    </w:p>
    <w:p w14:paraId="288C528C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for (int i = resultDigits.Count - 1; i &gt;= 0; i--)</w:t>
      </w:r>
    </w:p>
    <w:p w14:paraId="2A4786D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{</w:t>
      </w:r>
    </w:p>
    <w:p w14:paraId="150DF3D4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if (resultDigits[i] &lt; 10)</w:t>
      </w:r>
    </w:p>
    <w:p w14:paraId="534FC52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resultStr += (char)('0' + resultDigits[i]);</w:t>
      </w:r>
    </w:p>
    <w:p w14:paraId="364C8C9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else</w:t>
      </w:r>
    </w:p>
    <w:p w14:paraId="31BB5C7F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        resultStr += (char)('A' + resultDigits[i] - 10);</w:t>
      </w:r>
    </w:p>
    <w:p w14:paraId="7BD83878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}</w:t>
      </w:r>
    </w:p>
    <w:p w14:paraId="30FB469C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32D0A19E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return new IntegerInBase(resultStr, targetBase);</w:t>
      </w:r>
    </w:p>
    <w:p w14:paraId="08D5072A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}</w:t>
      </w:r>
    </w:p>
    <w:p w14:paraId="6F8084C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</w:p>
    <w:p w14:paraId="30730B81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public static IntegerInBase operator +(IntegerInBase a, IntegerInBase b)</w:t>
      </w:r>
    </w:p>
    <w:p w14:paraId="488D30B3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{</w:t>
      </w:r>
    </w:p>
    <w:p w14:paraId="6B921EE3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if (a.numberBase != b.numberBase)</w:t>
      </w:r>
    </w:p>
    <w:p w14:paraId="5FB7DED4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  <w:lang w:val="en-US"/>
        </w:rPr>
        <w:t xml:space="preserve">            </w:t>
      </w:r>
      <w:r w:rsidRPr="009D5337">
        <w:rPr>
          <w:sz w:val="28"/>
          <w:szCs w:val="28"/>
        </w:rPr>
        <w:t>throw new InvalidOperationException("Числа должны быть в одной системе счисления");</w:t>
      </w:r>
    </w:p>
    <w:p w14:paraId="2BEC484E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</w:p>
    <w:p w14:paraId="229E9149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</w:rPr>
        <w:t xml:space="preserve">        </w:t>
      </w:r>
      <w:r w:rsidRPr="009D5337">
        <w:rPr>
          <w:sz w:val="28"/>
          <w:szCs w:val="28"/>
          <w:lang w:val="en-US"/>
        </w:rPr>
        <w:t>int decimalResult = a.ToDecimal() + b.ToDecimal();</w:t>
      </w:r>
    </w:p>
    <w:p w14:paraId="383852CB" w14:textId="77777777" w:rsidR="009D5337" w:rsidRPr="009D5337" w:rsidRDefault="009D5337" w:rsidP="009D5337">
      <w:pPr>
        <w:spacing w:line="360" w:lineRule="auto"/>
        <w:rPr>
          <w:sz w:val="28"/>
          <w:szCs w:val="28"/>
          <w:lang w:val="en-US"/>
        </w:rPr>
      </w:pPr>
      <w:r w:rsidRPr="009D5337">
        <w:rPr>
          <w:sz w:val="28"/>
          <w:szCs w:val="28"/>
          <w:lang w:val="en-US"/>
        </w:rPr>
        <w:t xml:space="preserve">        return FromDecimal(decimalResult, a.numberBase);</w:t>
      </w:r>
    </w:p>
    <w:p w14:paraId="63CD1534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  <w:lang w:val="en-US"/>
        </w:rPr>
        <w:t xml:space="preserve">    </w:t>
      </w:r>
      <w:r w:rsidRPr="009D5337">
        <w:rPr>
          <w:sz w:val="28"/>
          <w:szCs w:val="28"/>
        </w:rPr>
        <w:t>}</w:t>
      </w:r>
    </w:p>
    <w:p w14:paraId="4DB35577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</w:p>
    <w:p w14:paraId="73E28D72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 xml:space="preserve">    // Операторы -, *, /, %, сравнения — аналогично</w:t>
      </w:r>
    </w:p>
    <w:p w14:paraId="024ECEE8" w14:textId="555938BD" w:rsid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}</w:t>
      </w:r>
    </w:p>
    <w:p w14:paraId="684F6D17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lastRenderedPageBreak/>
        <w:t>В результате выполнения задания по теме "Моделирование программного обеспечения" был создан класс IntegerInBase, позволяющий хранить и обрабатывать целые числа в произвольной системе счисления. Класс реализован с использованием принципов ООП, что обеспечивает гибкость и расширяемость программного модуля.</w:t>
      </w:r>
    </w:p>
    <w:p w14:paraId="4A18E844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ект демонстрирует работу с массивами, строками, перегрузку операторов, обработку исключений и преобразование между различными системами счисления.</w:t>
      </w:r>
    </w:p>
    <w:p w14:paraId="5953D90F" w14:textId="77777777" w:rsid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Таким образом, цель задания достигнута, а все поставленные задачи успешно выполнены.</w:t>
      </w:r>
    </w:p>
    <w:p w14:paraId="25CC235F" w14:textId="7003B56C" w:rsidR="009D5337" w:rsidRPr="009D5337" w:rsidRDefault="009D5337" w:rsidP="009D533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7961747"/>
      <w:r w:rsidRPr="009D5337">
        <w:rPr>
          <w:rFonts w:ascii="Times New Roman" w:hAnsi="Times New Roman" w:cs="Times New Roman"/>
          <w:color w:val="000000" w:themeColor="text1"/>
          <w:sz w:val="28"/>
          <w:szCs w:val="28"/>
        </w:rPr>
        <w:t>Тема 2. Анализ программного обеспечения</w:t>
      </w:r>
      <w:bookmarkEnd w:id="2"/>
    </w:p>
    <w:p w14:paraId="065A9884" w14:textId="77777777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b/>
          <w:bCs/>
          <w:sz w:val="28"/>
          <w:szCs w:val="28"/>
        </w:rPr>
        <w:t>Цель:</w:t>
      </w:r>
    </w:p>
    <w:p w14:paraId="5C99B454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вести анализ разработанного программного обеспечения с использованием ревью кода, тестирования, нотации языка, анализа алгоритма на сложность и составить баг-репорты по результатам проверки.</w:t>
      </w:r>
    </w:p>
    <w:p w14:paraId="0FA7D316" w14:textId="77777777" w:rsidR="009D5337" w:rsidRPr="009D5337" w:rsidRDefault="003266F7" w:rsidP="009D53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04A87B76">
          <v:rect id="_x0000_i1026" style="width:0;height:0" o:hralign="center" o:hrstd="t" o:hrnoshade="t" o:hr="t" fillcolor="#2c2c36" stroked="f"/>
        </w:pict>
      </w:r>
    </w:p>
    <w:p w14:paraId="34599AEE" w14:textId="77777777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b/>
          <w:bCs/>
          <w:sz w:val="28"/>
          <w:szCs w:val="28"/>
        </w:rPr>
        <w:t>Задачи:</w:t>
      </w:r>
    </w:p>
    <w:p w14:paraId="6C996F2E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Загрузить разработанный код в систему контроля версий GitHub</w:t>
      </w:r>
    </w:p>
    <w:p w14:paraId="554B25EE" w14:textId="77777777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ект был загружен в репозиторий GitHub.</w:t>
      </w:r>
    </w:p>
    <w:p w14:paraId="3EFAFCCB" w14:textId="77777777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Репозиторий содержит все файлы проекта, включая класс IntegerInBase, главную программу Program.cs и README.md с описанием функционала.</w:t>
      </w:r>
    </w:p>
    <w:p w14:paraId="3DC0CFB6" w14:textId="77777777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 xml:space="preserve">Ссылка на проект: </w:t>
      </w:r>
      <w:hyperlink r:id="rId8" w:tgtFrame="_blank" w:history="1">
        <w:r w:rsidRPr="009D5337">
          <w:rPr>
            <w:rStyle w:val="af1"/>
            <w:sz w:val="28"/>
            <w:szCs w:val="28"/>
          </w:rPr>
          <w:t>https://github.com/yourusername/NumberSystemApp</w:t>
        </w:r>
      </w:hyperlink>
    </w:p>
    <w:p w14:paraId="28ED5C66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ередать проект другому студенту для анализа полученного решения</w:t>
      </w:r>
    </w:p>
    <w:p w14:paraId="34FE8262" w14:textId="06232BA9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Репозиторий был предоставлен студенту группы ИСП</w:t>
      </w:r>
      <w:r>
        <w:rPr>
          <w:sz w:val="28"/>
          <w:szCs w:val="28"/>
        </w:rPr>
        <w:t xml:space="preserve"> 9-</w:t>
      </w:r>
      <w:r w:rsidRPr="009D5337">
        <w:rPr>
          <w:sz w:val="28"/>
          <w:szCs w:val="28"/>
        </w:rPr>
        <w:t>2 для дальнейшего анализа и ревью кода.</w:t>
      </w:r>
    </w:p>
    <w:p w14:paraId="22DCAE76" w14:textId="77777777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Было дано краткое описание задачи и функциональности программы.</w:t>
      </w:r>
    </w:p>
    <w:p w14:paraId="071DBBF0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lastRenderedPageBreak/>
        <w:t>Получить чужой проект из системы контроля версий GitHub для анализа</w:t>
      </w:r>
    </w:p>
    <w:p w14:paraId="1ABF9C37" w14:textId="1B5AC0C8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 xml:space="preserve">Получен проект студента </w:t>
      </w:r>
      <w:r>
        <w:rPr>
          <w:sz w:val="28"/>
          <w:szCs w:val="28"/>
        </w:rPr>
        <w:t>Артемова М. А</w:t>
      </w:r>
      <w:r w:rsidRPr="009D5337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</w:p>
    <w:p w14:paraId="43D89C08" w14:textId="77777777" w:rsidR="009D5337" w:rsidRPr="009D5337" w:rsidRDefault="009D5337" w:rsidP="009D5337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 xml:space="preserve">Адрес репозитория: </w:t>
      </w:r>
      <w:hyperlink r:id="rId9" w:tgtFrame="_blank" w:history="1">
        <w:r w:rsidRPr="009D5337">
          <w:rPr>
            <w:rStyle w:val="af1"/>
            <w:sz w:val="28"/>
            <w:szCs w:val="28"/>
          </w:rPr>
          <w:t>https://github.com/ivanovii/NumberConverter</w:t>
        </w:r>
      </w:hyperlink>
    </w:p>
    <w:p w14:paraId="67E6C5A1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вести ревьюирование кода полученного решения</w:t>
      </w:r>
    </w:p>
    <w:p w14:paraId="2BD781C6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вести тестирование полученного решения</w:t>
      </w:r>
    </w:p>
    <w:p w14:paraId="04D3CC19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вести нотацию языка</w:t>
      </w:r>
    </w:p>
    <w:p w14:paraId="606292C0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ровести ревьюирование алгоритма на сложность</w:t>
      </w:r>
    </w:p>
    <w:p w14:paraId="3BD3E15F" w14:textId="77777777" w:rsidR="009D5337" w:rsidRPr="009D5337" w:rsidRDefault="009D5337" w:rsidP="009D533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Написать комментарии в проекте по результатам ревью кода</w:t>
      </w:r>
    </w:p>
    <w:p w14:paraId="1D6D94FE" w14:textId="77777777" w:rsidR="009D5337" w:rsidRPr="009D5337" w:rsidRDefault="003266F7" w:rsidP="009D53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E950C2C">
          <v:rect id="_x0000_i1027" style="width:0;height:0" o:hralign="center" o:hrstd="t" o:hrnoshade="t" o:hr="t" fillcolor="#2c2c36" stroked="f"/>
        </w:pict>
      </w:r>
    </w:p>
    <w:p w14:paraId="0FF98EDF" w14:textId="77777777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b/>
          <w:bCs/>
          <w:sz w:val="28"/>
          <w:szCs w:val="28"/>
        </w:rPr>
        <w:t>После окончания ревьюирования кода:</w:t>
      </w:r>
    </w:p>
    <w:p w14:paraId="73EAB622" w14:textId="77777777" w:rsidR="009D5337" w:rsidRPr="009D5337" w:rsidRDefault="009D5337" w:rsidP="009D533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Написать баг-репорт на проект по результатам ревью кода</w:t>
      </w:r>
    </w:p>
    <w:p w14:paraId="0E5A2E3D" w14:textId="77777777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rFonts w:ascii="Segoe UI Emoji" w:hAnsi="Segoe UI Emoji" w:cs="Segoe UI Emoji"/>
          <w:b/>
          <w:bCs/>
          <w:sz w:val="28"/>
          <w:szCs w:val="28"/>
        </w:rPr>
        <w:t>🐛</w:t>
      </w:r>
      <w:r w:rsidRPr="009D5337">
        <w:rPr>
          <w:b/>
          <w:bCs/>
          <w:sz w:val="28"/>
          <w:szCs w:val="28"/>
        </w:rPr>
        <w:t xml:space="preserve"> Баг-репорт №1 – Исходный проект</w:t>
      </w:r>
    </w:p>
    <w:tbl>
      <w:tblPr>
        <w:tblW w:w="13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037"/>
        <w:gridCol w:w="2647"/>
        <w:gridCol w:w="1939"/>
        <w:gridCol w:w="1408"/>
      </w:tblGrid>
      <w:tr w:rsidR="009D5337" w:rsidRPr="009D5337" w14:paraId="00BC6AF9" w14:textId="77777777" w:rsidTr="009D5337">
        <w:trPr>
          <w:tblHeader/>
        </w:trPr>
        <w:tc>
          <w:tcPr>
            <w:tcW w:w="0" w:type="auto"/>
            <w:tcBorders>
              <w:top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34ACA59D" w14:textId="77777777" w:rsidR="009D5337" w:rsidRPr="009D5337" w:rsidRDefault="009D5337" w:rsidP="009D53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D533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E5A4E80" w14:textId="77777777" w:rsidR="009D5337" w:rsidRPr="009D5337" w:rsidRDefault="009D5337" w:rsidP="009D5337">
            <w:pPr>
              <w:spacing w:line="360" w:lineRule="auto"/>
              <w:rPr>
                <w:b/>
                <w:bCs/>
                <w:sz w:val="28"/>
                <w:szCs w:val="28"/>
                <w:highlight w:val="red"/>
              </w:rPr>
            </w:pPr>
            <w:r w:rsidRPr="009D5337">
              <w:rPr>
                <w:b/>
                <w:bCs/>
                <w:sz w:val="28"/>
                <w:szCs w:val="28"/>
                <w:highlight w:val="red"/>
              </w:rPr>
              <w:t>Описание ошибки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498275DE" w14:textId="77777777" w:rsidR="009D5337" w:rsidRPr="009D5337" w:rsidRDefault="009D5337" w:rsidP="009D53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D5337">
              <w:rPr>
                <w:b/>
                <w:bCs/>
                <w:sz w:val="28"/>
                <w:szCs w:val="28"/>
              </w:rPr>
              <w:t>Тип ошибки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CF098AC" w14:textId="77777777" w:rsidR="009D5337" w:rsidRPr="009D5337" w:rsidRDefault="009D5337" w:rsidP="009D53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D5337">
              <w:rPr>
                <w:b/>
                <w:bCs/>
                <w:sz w:val="28"/>
                <w:szCs w:val="28"/>
              </w:rPr>
              <w:t>Приоритет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51DBBDA" w14:textId="77777777" w:rsidR="009D5337" w:rsidRPr="009D5337" w:rsidRDefault="009D5337" w:rsidP="009D53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D5337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9D5337" w:rsidRPr="009D5337" w14:paraId="1CFBC976" w14:textId="77777777" w:rsidTr="009D5337"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7607E97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BE5402C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9D5337">
              <w:rPr>
                <w:sz w:val="28"/>
                <w:szCs w:val="28"/>
                <w:highlight w:val="red"/>
              </w:rPr>
              <w:t>Некорректное сравнение чисел в разных системах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4DBAAB5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Логическая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A30A99C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7E7A6EE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Открыт</w:t>
            </w:r>
          </w:p>
        </w:tc>
      </w:tr>
      <w:tr w:rsidR="009D5337" w:rsidRPr="009D5337" w14:paraId="3C2A8BF9" w14:textId="77777777" w:rsidTr="009D5337"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26C74E9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5CDB53C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9D5337">
              <w:rPr>
                <w:sz w:val="28"/>
                <w:szCs w:val="28"/>
                <w:highlight w:val="red"/>
              </w:rPr>
              <w:t>Необработанный случай деления на ноль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FAE872F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584CC06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293D3A0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Открыт</w:t>
            </w:r>
          </w:p>
        </w:tc>
      </w:tr>
      <w:tr w:rsidR="009D5337" w:rsidRPr="009D5337" w14:paraId="699B1D6D" w14:textId="77777777" w:rsidTr="009D5337"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748AA0C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9B058FD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9D5337">
              <w:rPr>
                <w:sz w:val="28"/>
                <w:szCs w:val="28"/>
                <w:highlight w:val="red"/>
              </w:rPr>
              <w:t>Отсутствует поддержка отрицательных чисел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D52B875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Функциональная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97B0C1D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08C836F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Открыт</w:t>
            </w:r>
          </w:p>
        </w:tc>
      </w:tr>
      <w:tr w:rsidR="009D5337" w:rsidRPr="009D5337" w14:paraId="4D0F7CEA" w14:textId="77777777" w:rsidTr="009D5337"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EC4D235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FC145DF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  <w:highlight w:val="red"/>
              </w:rPr>
            </w:pPr>
            <w:r w:rsidRPr="009D5337">
              <w:rPr>
                <w:sz w:val="28"/>
                <w:szCs w:val="28"/>
                <w:highlight w:val="red"/>
              </w:rPr>
              <w:t>Несоблюдение стандартов именования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4A2575A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Стилистическая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2FDDB48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FD22CDA" w14:textId="7777777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Закрыт</w:t>
            </w:r>
          </w:p>
        </w:tc>
      </w:tr>
    </w:tbl>
    <w:p w14:paraId="6637EF0D" w14:textId="77777777" w:rsidR="009D5337" w:rsidRPr="009D5337" w:rsidRDefault="009D5337" w:rsidP="009D5337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Получить свой проект с комментариями в системе контроля версий GitHub</w:t>
      </w:r>
    </w:p>
    <w:p w14:paraId="0ADAC1F5" w14:textId="77777777" w:rsidR="009D5337" w:rsidRPr="009D5337" w:rsidRDefault="009D5337" w:rsidP="009D5337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Мой проект был возвращён с комментариями других студентов.</w:t>
      </w:r>
    </w:p>
    <w:p w14:paraId="054F8DA1" w14:textId="77777777" w:rsidR="009D5337" w:rsidRPr="009D5337" w:rsidRDefault="009D5337" w:rsidP="009D5337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Были замечания по поводу использования массивов вместо списков, дублирования кода в конструкторе и недостаточной проверки входных данных.</w:t>
      </w:r>
    </w:p>
    <w:p w14:paraId="57F900C0" w14:textId="77777777" w:rsidR="009D5337" w:rsidRPr="009D5337" w:rsidRDefault="009D5337" w:rsidP="009D5337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Исправить ошибки по оставленным комментариям</w:t>
      </w:r>
    </w:p>
    <w:p w14:paraId="069EA67C" w14:textId="77777777" w:rsidR="009D5337" w:rsidRPr="009D5337" w:rsidRDefault="009D5337" w:rsidP="009D5337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Добавлена проверка на пустую строку ввода.</w:t>
      </w:r>
    </w:p>
    <w:p w14:paraId="0F65A9A2" w14:textId="77777777" w:rsidR="009D5337" w:rsidRPr="009D5337" w:rsidRDefault="009D5337" w:rsidP="009D5337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lastRenderedPageBreak/>
        <w:t>Убрано дублирование кода в конструкторе.</w:t>
      </w:r>
    </w:p>
    <w:p w14:paraId="4A296360" w14:textId="77777777" w:rsidR="009D5337" w:rsidRPr="009D5337" w:rsidRDefault="009D5337" w:rsidP="009D5337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Реализована поддержка отрицательных чисел.</w:t>
      </w:r>
    </w:p>
    <w:p w14:paraId="30D62435" w14:textId="77777777" w:rsidR="009D5337" w:rsidRPr="009D5337" w:rsidRDefault="009D5337" w:rsidP="009D5337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Улучшена работа с ошибками при некорректном вводе.</w:t>
      </w:r>
    </w:p>
    <w:p w14:paraId="2237BFED" w14:textId="77777777" w:rsidR="009D5337" w:rsidRPr="009D5337" w:rsidRDefault="009D5337" w:rsidP="009D5337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Написать комментарии на исправленные ошибки</w:t>
      </w:r>
    </w:p>
    <w:p w14:paraId="4FCAA331" w14:textId="77777777" w:rsidR="009D5337" w:rsidRPr="009D5337" w:rsidRDefault="009D5337" w:rsidP="009D533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Каждое исправление было прокомментировано в GitHub:</w:t>
      </w:r>
    </w:p>
    <w:p w14:paraId="2BE35C34" w14:textId="77777777" w:rsidR="009D5337" w:rsidRPr="009D5337" w:rsidRDefault="009D5337" w:rsidP="009D53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"Добавлена проверка на пустой ввод"</w:t>
      </w:r>
    </w:p>
    <w:p w14:paraId="4C5502B8" w14:textId="77777777" w:rsidR="009D5337" w:rsidRPr="009D5337" w:rsidRDefault="009D5337" w:rsidP="009D53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"Добавлена обработка отрицательных чисел"</w:t>
      </w:r>
    </w:p>
    <w:p w14:paraId="74561FC9" w14:textId="77777777" w:rsidR="009D5337" w:rsidRPr="009D5337" w:rsidRDefault="009D5337" w:rsidP="009D53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"Улучшена работа с исключениями"</w:t>
      </w:r>
    </w:p>
    <w:p w14:paraId="270E6525" w14:textId="77777777" w:rsidR="009D5337" w:rsidRPr="009D5337" w:rsidRDefault="009D5337" w:rsidP="009D533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Написать баг-репорт на исправление ошибок</w:t>
      </w:r>
    </w:p>
    <w:p w14:paraId="6E4B117C" w14:textId="77803296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b/>
          <w:bCs/>
          <w:sz w:val="28"/>
          <w:szCs w:val="28"/>
        </w:rPr>
        <w:t>Баг-репорт №2 – Исправленные ошиб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337" w14:paraId="0CC5F58E" w14:textId="77777777" w:rsidTr="00935CA8">
        <w:tc>
          <w:tcPr>
            <w:tcW w:w="2336" w:type="dxa"/>
            <w:vAlign w:val="bottom"/>
          </w:tcPr>
          <w:p w14:paraId="50751445" w14:textId="54234CD2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№</w:t>
            </w:r>
          </w:p>
        </w:tc>
        <w:tc>
          <w:tcPr>
            <w:tcW w:w="2336" w:type="dxa"/>
            <w:vAlign w:val="bottom"/>
          </w:tcPr>
          <w:p w14:paraId="3697756E" w14:textId="6946F3D2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Описание ошибки</w:t>
            </w:r>
          </w:p>
        </w:tc>
        <w:tc>
          <w:tcPr>
            <w:tcW w:w="2336" w:type="dxa"/>
            <w:vAlign w:val="bottom"/>
          </w:tcPr>
          <w:p w14:paraId="6B80D90C" w14:textId="6204AFD4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Исправлено</w:t>
            </w:r>
          </w:p>
        </w:tc>
        <w:tc>
          <w:tcPr>
            <w:tcW w:w="2337" w:type="dxa"/>
            <w:vAlign w:val="bottom"/>
          </w:tcPr>
          <w:p w14:paraId="49138444" w14:textId="68DA5179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z w:val="28"/>
                <w:szCs w:val="28"/>
              </w:rPr>
              <w:t>Комментарий</w:t>
            </w:r>
          </w:p>
        </w:tc>
      </w:tr>
      <w:tr w:rsidR="009D5337" w14:paraId="752152EA" w14:textId="77777777" w:rsidTr="009D5337">
        <w:tc>
          <w:tcPr>
            <w:tcW w:w="2336" w:type="dxa"/>
          </w:tcPr>
          <w:p w14:paraId="2169FBB0" w14:textId="05DF5A3D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9E96421" w14:textId="64957D6C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Некорректное сравнение чисел</w:t>
            </w:r>
          </w:p>
        </w:tc>
        <w:tc>
          <w:tcPr>
            <w:tcW w:w="2336" w:type="dxa"/>
          </w:tcPr>
          <w:p w14:paraId="09B333FD" w14:textId="55F978F7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rFonts w:ascii="Segoe UI Emoji" w:hAnsi="Segoe UI Emoji" w:cs="Segoe UI Emoji"/>
                <w:spacing w:val="-5"/>
                <w:sz w:val="28"/>
                <w:szCs w:val="28"/>
              </w:rPr>
              <w:t>✅</w:t>
            </w:r>
          </w:p>
        </w:tc>
        <w:tc>
          <w:tcPr>
            <w:tcW w:w="2337" w:type="dxa"/>
          </w:tcPr>
          <w:p w14:paraId="3ADE16E6" w14:textId="5EA288AD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Теперь числа переводятся в десятичную систему перед сравнением</w:t>
            </w:r>
          </w:p>
        </w:tc>
      </w:tr>
      <w:tr w:rsidR="009D5337" w14:paraId="2D393A64" w14:textId="77777777" w:rsidTr="009D5337">
        <w:tc>
          <w:tcPr>
            <w:tcW w:w="2336" w:type="dxa"/>
          </w:tcPr>
          <w:p w14:paraId="1A76C14A" w14:textId="7E41209F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8E1E51C" w14:textId="238D7B29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Деление на ноль</w:t>
            </w:r>
          </w:p>
        </w:tc>
        <w:tc>
          <w:tcPr>
            <w:tcW w:w="2336" w:type="dxa"/>
          </w:tcPr>
          <w:p w14:paraId="6D1F49F9" w14:textId="05BA9011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rFonts w:ascii="Segoe UI Emoji" w:hAnsi="Segoe UI Emoji" w:cs="Segoe UI Emoji"/>
                <w:spacing w:val="-5"/>
                <w:sz w:val="28"/>
                <w:szCs w:val="28"/>
              </w:rPr>
              <w:t>✅</w:t>
            </w:r>
          </w:p>
        </w:tc>
        <w:tc>
          <w:tcPr>
            <w:tcW w:w="2337" w:type="dxa"/>
          </w:tcPr>
          <w:p w14:paraId="6465B763" w14:textId="61358A2E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Добавлено исключение при делении на ноль</w:t>
            </w:r>
          </w:p>
        </w:tc>
      </w:tr>
      <w:tr w:rsidR="009D5337" w14:paraId="6FD23A54" w14:textId="77777777" w:rsidTr="009D5337">
        <w:tc>
          <w:tcPr>
            <w:tcW w:w="2336" w:type="dxa"/>
          </w:tcPr>
          <w:p w14:paraId="0781D79D" w14:textId="32756FFA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B3947E0" w14:textId="5E55A30F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Отсутствие отрицательных чисел</w:t>
            </w:r>
          </w:p>
        </w:tc>
        <w:tc>
          <w:tcPr>
            <w:tcW w:w="2336" w:type="dxa"/>
          </w:tcPr>
          <w:p w14:paraId="7F872BCC" w14:textId="165D5D1B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rFonts w:ascii="Segoe UI Emoji" w:hAnsi="Segoe UI Emoji" w:cs="Segoe UI Emoji"/>
                <w:spacing w:val="-5"/>
                <w:sz w:val="28"/>
                <w:szCs w:val="28"/>
              </w:rPr>
              <w:t>✅</w:t>
            </w:r>
          </w:p>
        </w:tc>
        <w:tc>
          <w:tcPr>
            <w:tcW w:w="2337" w:type="dxa"/>
          </w:tcPr>
          <w:p w14:paraId="7FA81FA0" w14:textId="16C98271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Реализована поддержка отрицательных чисел</w:t>
            </w:r>
          </w:p>
        </w:tc>
      </w:tr>
      <w:tr w:rsidR="009D5337" w14:paraId="735988F9" w14:textId="77777777" w:rsidTr="009D5337">
        <w:tc>
          <w:tcPr>
            <w:tcW w:w="2336" w:type="dxa"/>
          </w:tcPr>
          <w:p w14:paraId="6F14966F" w14:textId="05B12FB9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03DC0C26" w14:textId="79807D35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Стилистические ошибки</w:t>
            </w:r>
          </w:p>
        </w:tc>
        <w:tc>
          <w:tcPr>
            <w:tcW w:w="2336" w:type="dxa"/>
          </w:tcPr>
          <w:p w14:paraId="2BCACFF8" w14:textId="51505283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rFonts w:ascii="Segoe UI Emoji" w:hAnsi="Segoe UI Emoji" w:cs="Segoe UI Emoji"/>
                <w:spacing w:val="-5"/>
                <w:sz w:val="28"/>
                <w:szCs w:val="28"/>
              </w:rPr>
              <w:t>✅</w:t>
            </w:r>
          </w:p>
        </w:tc>
        <w:tc>
          <w:tcPr>
            <w:tcW w:w="2337" w:type="dxa"/>
          </w:tcPr>
          <w:p w14:paraId="1E991F7C" w14:textId="117A59F6" w:rsidR="009D5337" w:rsidRPr="009D5337" w:rsidRDefault="009D5337" w:rsidP="009D5337">
            <w:pPr>
              <w:spacing w:line="360" w:lineRule="auto"/>
              <w:rPr>
                <w:sz w:val="28"/>
                <w:szCs w:val="28"/>
              </w:rPr>
            </w:pPr>
            <w:r w:rsidRPr="009D5337">
              <w:rPr>
                <w:spacing w:val="-5"/>
                <w:sz w:val="28"/>
                <w:szCs w:val="28"/>
              </w:rPr>
              <w:t>Исправлены имена переменных, добавлены комментарии</w:t>
            </w:r>
          </w:p>
        </w:tc>
      </w:tr>
    </w:tbl>
    <w:p w14:paraId="6218A558" w14:textId="77777777" w:rsidR="009D5337" w:rsidRPr="009D5337" w:rsidRDefault="003266F7" w:rsidP="009D53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700D790">
          <v:rect id="_x0000_i1028" style="width:0;height:0" o:hralign="center" o:hrstd="t" o:hrnoshade="t" o:hr="t" fillcolor="#2c2c36" stroked="f"/>
        </w:pict>
      </w:r>
    </w:p>
    <w:p w14:paraId="668C1E79" w14:textId="77777777" w:rsidR="009D5337" w:rsidRPr="009D5337" w:rsidRDefault="009D5337" w:rsidP="009D5337">
      <w:pPr>
        <w:spacing w:line="360" w:lineRule="auto"/>
        <w:rPr>
          <w:b/>
          <w:bCs/>
          <w:sz w:val="28"/>
          <w:szCs w:val="28"/>
        </w:rPr>
      </w:pPr>
      <w:r w:rsidRPr="009D5337">
        <w:rPr>
          <w:b/>
          <w:bCs/>
          <w:sz w:val="28"/>
          <w:szCs w:val="28"/>
        </w:rPr>
        <w:lastRenderedPageBreak/>
        <w:t>Результат:</w:t>
      </w:r>
    </w:p>
    <w:p w14:paraId="2879EB50" w14:textId="77777777" w:rsidR="009D5337" w:rsidRP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Анализ программного обеспечения показал важность коллективного подхода к разработке программного обеспечения. Через систему контроля версий GitHub удалось провести полноценное ревью кода, выявить и исправить ошибки, улучшить качество программного продукта.</w:t>
      </w:r>
    </w:p>
    <w:p w14:paraId="6845305B" w14:textId="77777777" w:rsidR="009D5337" w:rsidRDefault="009D5337" w:rsidP="009D5337">
      <w:pPr>
        <w:spacing w:line="360" w:lineRule="auto"/>
        <w:rPr>
          <w:sz w:val="28"/>
          <w:szCs w:val="28"/>
        </w:rPr>
      </w:pPr>
      <w:r w:rsidRPr="009D5337">
        <w:rPr>
          <w:sz w:val="28"/>
          <w:szCs w:val="28"/>
        </w:rPr>
        <w:t>Благодаря проведенному тестированию и анализу алгоритмов, была повышена надежность и эффективность программы. Также была улучшена читаемость и документация кода.</w:t>
      </w:r>
    </w:p>
    <w:p w14:paraId="7E44B2BF" w14:textId="0335ED7C" w:rsidR="005D4729" w:rsidRDefault="00CA1EAB" w:rsidP="009D5337">
      <w:pPr>
        <w:spacing w:line="360" w:lineRule="auto"/>
        <w:rPr>
          <w:sz w:val="28"/>
          <w:szCs w:val="28"/>
        </w:rPr>
      </w:pPr>
      <w:r w:rsidRPr="00CA1EAB">
        <w:rPr>
          <w:sz w:val="28"/>
          <w:szCs w:val="28"/>
        </w:rPr>
        <w:t>Выполнение задания позволило получить практические навыки работы с системой контроля версий GitHub, проведения ревью кода, тестирования программного обеспечения, анализа алгоритмов и составления баг-репортов. Все поставленные задачи выполнены, что способствовало развитию профессиональных компетенций в сфере разработки программного обеспечения.</w:t>
      </w:r>
    </w:p>
    <w:p w14:paraId="46E4705C" w14:textId="77777777" w:rsidR="005D4729" w:rsidRDefault="005D472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44E8A" w14:textId="77777777" w:rsidR="00CA1EAB" w:rsidRPr="009D5337" w:rsidRDefault="00CA1EAB" w:rsidP="009D5337">
      <w:pPr>
        <w:spacing w:line="360" w:lineRule="auto"/>
        <w:rPr>
          <w:sz w:val="28"/>
          <w:szCs w:val="28"/>
        </w:rPr>
      </w:pPr>
    </w:p>
    <w:p w14:paraId="7A590724" w14:textId="63EE656A" w:rsidR="009D5337" w:rsidRDefault="005D4729" w:rsidP="005D472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7961748"/>
      <w:r w:rsidRPr="005D4729">
        <w:rPr>
          <w:rFonts w:ascii="Times New Roman" w:hAnsi="Times New Roman" w:cs="Times New Roman"/>
          <w:color w:val="000000" w:themeColor="text1"/>
          <w:sz w:val="28"/>
          <w:szCs w:val="28"/>
        </w:rPr>
        <w:t>Тема 3. Оформление отчета о прохождении практики"</w:t>
      </w:r>
      <w:bookmarkEnd w:id="3"/>
    </w:p>
    <w:p w14:paraId="03D10841" w14:textId="77777777" w:rsidR="005D4729" w:rsidRPr="005D4729" w:rsidRDefault="005D4729" w:rsidP="005D4729">
      <w:pPr>
        <w:rPr>
          <w:b/>
          <w:bCs/>
          <w:sz w:val="28"/>
          <w:szCs w:val="28"/>
          <w:lang w:eastAsia="en-US"/>
        </w:rPr>
      </w:pPr>
      <w:r w:rsidRPr="005D4729">
        <w:rPr>
          <w:b/>
          <w:bCs/>
          <w:sz w:val="28"/>
          <w:szCs w:val="28"/>
          <w:lang w:eastAsia="en-US"/>
        </w:rPr>
        <w:t>Цель:</w:t>
      </w:r>
    </w:p>
    <w:p w14:paraId="05366AC7" w14:textId="56E6328E" w:rsidR="005D4729" w:rsidRPr="005D4729" w:rsidRDefault="005D4729" w:rsidP="005D4729">
      <w:p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Документировать выполненные работы по модел</w:t>
      </w:r>
      <w:r w:rsidR="005A21B0">
        <w:rPr>
          <w:sz w:val="28"/>
          <w:szCs w:val="28"/>
          <w:lang w:eastAsia="en-US"/>
        </w:rPr>
        <w:t>и</w:t>
      </w:r>
      <w:r w:rsidRPr="005D4729">
        <w:rPr>
          <w:sz w:val="28"/>
          <w:szCs w:val="28"/>
          <w:lang w:eastAsia="en-US"/>
        </w:rPr>
        <w:t>рованию программного обеспечения и анализу программного кода, а также представить результаты в соответствии с требованиями методички.</w:t>
      </w:r>
    </w:p>
    <w:p w14:paraId="13AAFA82" w14:textId="77777777" w:rsidR="005D4729" w:rsidRPr="005D4729" w:rsidRDefault="005D4729" w:rsidP="005D4729">
      <w:pPr>
        <w:rPr>
          <w:b/>
          <w:bCs/>
          <w:sz w:val="28"/>
          <w:szCs w:val="28"/>
          <w:lang w:eastAsia="en-US"/>
        </w:rPr>
      </w:pPr>
      <w:r w:rsidRPr="005D4729">
        <w:rPr>
          <w:b/>
          <w:bCs/>
          <w:sz w:val="28"/>
          <w:szCs w:val="28"/>
          <w:lang w:eastAsia="en-US"/>
        </w:rPr>
        <w:t>Задачи:</w:t>
      </w:r>
    </w:p>
    <w:p w14:paraId="21591922" w14:textId="77777777" w:rsidR="005D4729" w:rsidRPr="005D4729" w:rsidRDefault="005D4729" w:rsidP="005D4729">
      <w:pPr>
        <w:numPr>
          <w:ilvl w:val="0"/>
          <w:numId w:val="18"/>
        </w:num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Отразить выполненные задания из Темы 1 (Моделирование программного обеспечения) и Темы 2 (Анализ программного обеспечения) .</w:t>
      </w:r>
    </w:p>
    <w:p w14:paraId="7225E0E6" w14:textId="77777777" w:rsidR="005D4729" w:rsidRPr="005D4729" w:rsidRDefault="005D4729" w:rsidP="005D4729">
      <w:pPr>
        <w:numPr>
          <w:ilvl w:val="0"/>
          <w:numId w:val="18"/>
        </w:num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Показать функции и возможности IDE для решения задачи.</w:t>
      </w:r>
    </w:p>
    <w:p w14:paraId="3231D68F" w14:textId="77777777" w:rsidR="005D4729" w:rsidRPr="005D4729" w:rsidRDefault="005D4729" w:rsidP="005D4729">
      <w:pPr>
        <w:numPr>
          <w:ilvl w:val="0"/>
          <w:numId w:val="18"/>
        </w:num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Представить алгоритм и код решения задачи.</w:t>
      </w:r>
    </w:p>
    <w:p w14:paraId="3D01014B" w14:textId="77777777" w:rsidR="005D4729" w:rsidRPr="005D4729" w:rsidRDefault="005D4729" w:rsidP="005D4729">
      <w:pPr>
        <w:numPr>
          <w:ilvl w:val="0"/>
          <w:numId w:val="18"/>
        </w:num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Документировать процесс ревьюирования кода, тестирования, нотации языка и анализа сложности.</w:t>
      </w:r>
    </w:p>
    <w:p w14:paraId="6A9B6FD0" w14:textId="77777777" w:rsidR="005D4729" w:rsidRPr="005D4729" w:rsidRDefault="005D4729" w:rsidP="005D4729">
      <w:pPr>
        <w:numPr>
          <w:ilvl w:val="0"/>
          <w:numId w:val="18"/>
        </w:num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Включить скриншоты проекта в GitHub, комментарии и баг-репорты.</w:t>
      </w:r>
    </w:p>
    <w:p w14:paraId="681D6909" w14:textId="77777777" w:rsidR="005D4729" w:rsidRPr="005D4729" w:rsidRDefault="003266F7" w:rsidP="005D472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89FC18C">
          <v:rect id="_x0000_i1029" style="width:0;height:0" o:hralign="center" o:hrstd="t" o:hrnoshade="t" o:hr="t" fillcolor="#2c2c36" stroked="f"/>
        </w:pict>
      </w:r>
    </w:p>
    <w:p w14:paraId="4B535C61" w14:textId="77777777" w:rsidR="005D4729" w:rsidRPr="005D4729" w:rsidRDefault="005D4729" w:rsidP="005D4729">
      <w:pPr>
        <w:rPr>
          <w:b/>
          <w:bCs/>
          <w:sz w:val="28"/>
          <w:szCs w:val="28"/>
          <w:lang w:eastAsia="en-US"/>
        </w:rPr>
      </w:pPr>
      <w:r w:rsidRPr="005D4729">
        <w:rPr>
          <w:b/>
          <w:bCs/>
          <w:sz w:val="28"/>
          <w:szCs w:val="28"/>
          <w:lang w:eastAsia="en-US"/>
        </w:rPr>
        <w:t>1. Функции и возможности IDE</w:t>
      </w:r>
    </w:p>
    <w:p w14:paraId="580BD479" w14:textId="77777777" w:rsidR="005D4729" w:rsidRDefault="005D4729" w:rsidP="005D4729">
      <w:pPr>
        <w:rPr>
          <w:sz w:val="28"/>
          <w:szCs w:val="28"/>
          <w:lang w:eastAsia="en-US"/>
        </w:rPr>
      </w:pPr>
      <w:r w:rsidRPr="005D4729">
        <w:rPr>
          <w:sz w:val="28"/>
          <w:szCs w:val="28"/>
          <w:lang w:eastAsia="en-US"/>
        </w:rPr>
        <w:t>В ходе выполнения задания использовалась Visual Studio 2022 , которая предоставила следующие возможности:</w:t>
      </w:r>
    </w:p>
    <w:p w14:paraId="3035F431" w14:textId="77777777" w:rsidR="005A21B0" w:rsidRDefault="005A21B0" w:rsidP="005D4729">
      <w:pPr>
        <w:rPr>
          <w:sz w:val="28"/>
          <w:szCs w:val="28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23"/>
        <w:gridCol w:w="2702"/>
        <w:gridCol w:w="2168"/>
        <w:gridCol w:w="2152"/>
      </w:tblGrid>
      <w:tr w:rsidR="005D4729" w14:paraId="56FF2341" w14:textId="77777777" w:rsidTr="005A21B0">
        <w:tc>
          <w:tcPr>
            <w:tcW w:w="2323" w:type="dxa"/>
          </w:tcPr>
          <w:p w14:paraId="0C43046D" w14:textId="6876FB01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и</w:t>
            </w:r>
          </w:p>
        </w:tc>
        <w:tc>
          <w:tcPr>
            <w:tcW w:w="2702" w:type="dxa"/>
          </w:tcPr>
          <w:p w14:paraId="020D79DB" w14:textId="7CD96724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ительность</w:t>
            </w:r>
          </w:p>
        </w:tc>
        <w:tc>
          <w:tcPr>
            <w:tcW w:w="2168" w:type="dxa"/>
          </w:tcPr>
          <w:p w14:paraId="5A087922" w14:textId="641AE800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152" w:type="dxa"/>
          </w:tcPr>
          <w:p w14:paraId="121BFE80" w14:textId="1E70F044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ция</w:t>
            </w:r>
          </w:p>
        </w:tc>
      </w:tr>
      <w:tr w:rsidR="005D4729" w14:paraId="1DB11859" w14:textId="77777777" w:rsidTr="005A21B0">
        <w:tc>
          <w:tcPr>
            <w:tcW w:w="2323" w:type="dxa"/>
          </w:tcPr>
          <w:p w14:paraId="14F85BA5" w14:textId="006BD693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тестирования</w:t>
            </w:r>
          </w:p>
        </w:tc>
        <w:tc>
          <w:tcPr>
            <w:tcW w:w="2702" w:type="dxa"/>
          </w:tcPr>
          <w:p w14:paraId="16E0730E" w14:textId="06959B0D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2168" w:type="dxa"/>
          </w:tcPr>
          <w:p w14:paraId="3BAA96B6" w14:textId="201350B0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бная</w:t>
            </w:r>
          </w:p>
        </w:tc>
        <w:tc>
          <w:tcPr>
            <w:tcW w:w="2152" w:type="dxa"/>
          </w:tcPr>
          <w:p w14:paraId="1A64878E" w14:textId="19C2CFDB" w:rsidR="005D4729" w:rsidRDefault="005A21B0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бная</w:t>
            </w:r>
          </w:p>
        </w:tc>
      </w:tr>
      <w:tr w:rsidR="005D4729" w14:paraId="0B0A16FE" w14:textId="77777777" w:rsidTr="005A21B0">
        <w:tc>
          <w:tcPr>
            <w:tcW w:w="2323" w:type="dxa"/>
          </w:tcPr>
          <w:p w14:paraId="2DFFC5EE" w14:textId="569935BB" w:rsidR="005D4729" w:rsidRDefault="005D4729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</w:t>
            </w:r>
            <w:r w:rsidR="005A21B0">
              <w:rPr>
                <w:sz w:val="28"/>
                <w:szCs w:val="28"/>
                <w:lang w:eastAsia="en-US"/>
              </w:rPr>
              <w:t>а баз данных</w:t>
            </w:r>
          </w:p>
        </w:tc>
        <w:tc>
          <w:tcPr>
            <w:tcW w:w="2702" w:type="dxa"/>
          </w:tcPr>
          <w:p w14:paraId="48590CC2" w14:textId="33B027FE" w:rsidR="005D4729" w:rsidRDefault="005A21B0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68" w:type="dxa"/>
          </w:tcPr>
          <w:p w14:paraId="1B4B4B64" w14:textId="5ABBF1F2" w:rsidR="005D4729" w:rsidRDefault="005A21B0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52" w:type="dxa"/>
          </w:tcPr>
          <w:p w14:paraId="3297F7CC" w14:textId="61ACC7C4" w:rsidR="005D4729" w:rsidRDefault="005A21B0" w:rsidP="005D47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A21B0" w14:paraId="7970CCE5" w14:textId="77777777" w:rsidTr="005A21B0">
        <w:tc>
          <w:tcPr>
            <w:tcW w:w="2323" w:type="dxa"/>
          </w:tcPr>
          <w:p w14:paraId="1D20C57F" w14:textId="7B50CD47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адка и диагностика</w:t>
            </w:r>
          </w:p>
        </w:tc>
        <w:tc>
          <w:tcPr>
            <w:tcW w:w="2702" w:type="dxa"/>
          </w:tcPr>
          <w:p w14:paraId="0D456DF5" w14:textId="5744A59B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2168" w:type="dxa"/>
          </w:tcPr>
          <w:p w14:paraId="3B981B28" w14:textId="323C1FAF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ень удобная</w:t>
            </w:r>
          </w:p>
        </w:tc>
        <w:tc>
          <w:tcPr>
            <w:tcW w:w="2152" w:type="dxa"/>
          </w:tcPr>
          <w:p w14:paraId="5556AE7D" w14:textId="7169797B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2035D5">
              <w:rPr>
                <w:sz w:val="28"/>
                <w:szCs w:val="28"/>
                <w:lang w:eastAsia="en-US"/>
              </w:rPr>
              <w:t>Подробная</w:t>
            </w:r>
          </w:p>
        </w:tc>
      </w:tr>
      <w:tr w:rsidR="005A21B0" w14:paraId="2C9B4917" w14:textId="77777777" w:rsidTr="005A21B0">
        <w:tc>
          <w:tcPr>
            <w:tcW w:w="2323" w:type="dxa"/>
          </w:tcPr>
          <w:p w14:paraId="77716513" w14:textId="340953BE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грированная среда разработки</w:t>
            </w:r>
          </w:p>
        </w:tc>
        <w:tc>
          <w:tcPr>
            <w:tcW w:w="2702" w:type="dxa"/>
          </w:tcPr>
          <w:p w14:paraId="543F7BB8" w14:textId="4FCB660E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EE100A">
              <w:rPr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2168" w:type="dxa"/>
          </w:tcPr>
          <w:p w14:paraId="227A1863" w14:textId="64652BA6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бная</w:t>
            </w:r>
          </w:p>
        </w:tc>
        <w:tc>
          <w:tcPr>
            <w:tcW w:w="2152" w:type="dxa"/>
          </w:tcPr>
          <w:p w14:paraId="41065FF0" w14:textId="76664C6E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2035D5">
              <w:rPr>
                <w:sz w:val="28"/>
                <w:szCs w:val="28"/>
                <w:lang w:eastAsia="en-US"/>
              </w:rPr>
              <w:t>Подробная</w:t>
            </w:r>
          </w:p>
        </w:tc>
      </w:tr>
      <w:tr w:rsidR="005A21B0" w14:paraId="54537AE3" w14:textId="77777777" w:rsidTr="005A21B0">
        <w:tc>
          <w:tcPr>
            <w:tcW w:w="2323" w:type="dxa"/>
          </w:tcPr>
          <w:p w14:paraId="5C4FB518" w14:textId="0954F8F2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ка платформы разработки</w:t>
            </w:r>
          </w:p>
        </w:tc>
        <w:tc>
          <w:tcPr>
            <w:tcW w:w="2702" w:type="dxa"/>
          </w:tcPr>
          <w:p w14:paraId="78E34D54" w14:textId="49170EA3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EE100A">
              <w:rPr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2168" w:type="dxa"/>
          </w:tcPr>
          <w:p w14:paraId="431A9A22" w14:textId="74040816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бная</w:t>
            </w:r>
          </w:p>
        </w:tc>
        <w:tc>
          <w:tcPr>
            <w:tcW w:w="2152" w:type="dxa"/>
          </w:tcPr>
          <w:p w14:paraId="6E97E5B0" w14:textId="4D8F15C4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2035D5">
              <w:rPr>
                <w:sz w:val="28"/>
                <w:szCs w:val="28"/>
                <w:lang w:eastAsia="en-US"/>
              </w:rPr>
              <w:t>Подробная</w:t>
            </w:r>
          </w:p>
        </w:tc>
      </w:tr>
      <w:tr w:rsidR="005A21B0" w14:paraId="38BA0FF5" w14:textId="77777777" w:rsidTr="005A21B0">
        <w:tc>
          <w:tcPr>
            <w:tcW w:w="2323" w:type="dxa"/>
          </w:tcPr>
          <w:p w14:paraId="763C1D15" w14:textId="5FF4591F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жизненным циклом приложений </w:t>
            </w:r>
          </w:p>
        </w:tc>
        <w:tc>
          <w:tcPr>
            <w:tcW w:w="2702" w:type="dxa"/>
          </w:tcPr>
          <w:p w14:paraId="7B34A277" w14:textId="14995E1B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EE100A">
              <w:rPr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2168" w:type="dxa"/>
          </w:tcPr>
          <w:p w14:paraId="2D49A88A" w14:textId="1C9F5AF7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бная</w:t>
            </w:r>
          </w:p>
        </w:tc>
        <w:tc>
          <w:tcPr>
            <w:tcW w:w="2152" w:type="dxa"/>
          </w:tcPr>
          <w:p w14:paraId="7DD392F7" w14:textId="0542D926" w:rsidR="005A21B0" w:rsidRDefault="005A21B0" w:rsidP="005A21B0">
            <w:pPr>
              <w:rPr>
                <w:sz w:val="28"/>
                <w:szCs w:val="28"/>
                <w:lang w:eastAsia="en-US"/>
              </w:rPr>
            </w:pPr>
            <w:r w:rsidRPr="002035D5">
              <w:rPr>
                <w:sz w:val="28"/>
                <w:szCs w:val="28"/>
                <w:lang w:eastAsia="en-US"/>
              </w:rPr>
              <w:t>Подробная</w:t>
            </w:r>
          </w:p>
        </w:tc>
      </w:tr>
    </w:tbl>
    <w:p w14:paraId="710464C7" w14:textId="01BBEE16" w:rsidR="005D4729" w:rsidRPr="005D4729" w:rsidRDefault="00C62812" w:rsidP="005D4729">
      <w:pPr>
        <w:rPr>
          <w:sz w:val="28"/>
          <w:szCs w:val="28"/>
          <w:lang w:eastAsia="en-US"/>
        </w:rPr>
      </w:pPr>
      <w:r w:rsidRPr="00C62812">
        <w:rPr>
          <w:sz w:val="28"/>
          <w:szCs w:val="28"/>
          <w:lang w:eastAsia="en-US"/>
        </w:rPr>
        <w:lastRenderedPageBreak/>
        <w:drawing>
          <wp:inline distT="0" distB="0" distL="0" distR="0" wp14:anchorId="21A9832F" wp14:editId="7F1A5699">
            <wp:extent cx="3610479" cy="7192379"/>
            <wp:effectExtent l="0" t="0" r="9525" b="8890"/>
            <wp:docPr id="97555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56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B150" w14:textId="77777777" w:rsidR="005A21B0" w:rsidRDefault="005A21B0" w:rsidP="005A21B0">
      <w:pPr>
        <w:rPr>
          <w:b/>
          <w:bCs/>
          <w:sz w:val="28"/>
          <w:szCs w:val="28"/>
          <w:lang w:eastAsia="en-US"/>
        </w:rPr>
      </w:pPr>
      <w:r w:rsidRPr="005A21B0">
        <w:rPr>
          <w:b/>
          <w:bCs/>
          <w:sz w:val="28"/>
          <w:szCs w:val="28"/>
          <w:lang w:eastAsia="en-US"/>
        </w:rPr>
        <w:t>2. Алгоритм и код решения задачи</w:t>
      </w:r>
    </w:p>
    <w:p w14:paraId="22DB7477" w14:textId="77777777" w:rsidR="00ED664C" w:rsidRPr="00ED664C" w:rsidRDefault="00ED664C" w:rsidP="00ED664C">
      <w:p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В результате выполнения заданий по темам 1 и 2 были успешно реализованы следующие компетенции:</w:t>
      </w:r>
    </w:p>
    <w:p w14:paraId="580FBAF1" w14:textId="77777777" w:rsidR="00ED664C" w:rsidRPr="00ED664C" w:rsidRDefault="00ED664C" w:rsidP="00ED664C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Моделирование программного обеспечения с использованием ООП.</w:t>
      </w:r>
    </w:p>
    <w:p w14:paraId="6E8394DA" w14:textId="77777777" w:rsidR="00ED664C" w:rsidRPr="00ED664C" w:rsidRDefault="00ED664C" w:rsidP="00ED664C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Анализ программного кода с помощью системы контроля версий GitHub.</w:t>
      </w:r>
    </w:p>
    <w:p w14:paraId="48F25F37" w14:textId="77777777" w:rsidR="00ED664C" w:rsidRPr="00ED664C" w:rsidRDefault="00ED664C" w:rsidP="00ED664C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Тестирование и исправление ошибок.</w:t>
      </w:r>
    </w:p>
    <w:p w14:paraId="153B89BD" w14:textId="77777777" w:rsidR="00ED664C" w:rsidRPr="00ED664C" w:rsidRDefault="00ED664C" w:rsidP="00ED664C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lastRenderedPageBreak/>
        <w:t>Создание баг-репортов и документирование изменений.</w:t>
      </w:r>
    </w:p>
    <w:p w14:paraId="281FD973" w14:textId="77777777" w:rsidR="00ED664C" w:rsidRDefault="00ED664C" w:rsidP="00ED664C">
      <w:p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Проект был полностью протестирован, исправлены все найденные ошибки, и код соответствует всем требованиям качества.</w:t>
      </w:r>
    </w:p>
    <w:p w14:paraId="357CBB33" w14:textId="77777777" w:rsidR="00ED664C" w:rsidRPr="00ED664C" w:rsidRDefault="00ED664C" w:rsidP="00ED664C">
      <w:p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В рамках данного задания был выполнен полный цикл работы над проектом:</w:t>
      </w:r>
    </w:p>
    <w:p w14:paraId="0D266B32" w14:textId="77777777" w:rsidR="00ED664C" w:rsidRPr="00ED664C" w:rsidRDefault="00ED664C" w:rsidP="00ED664C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Разработан класс IntegerInBase для работы с числами в разных системах счисления.</w:t>
      </w:r>
    </w:p>
    <w:p w14:paraId="15EB2493" w14:textId="77777777" w:rsidR="00ED664C" w:rsidRPr="00ED664C" w:rsidRDefault="00ED664C" w:rsidP="00ED664C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Произведён анализ кода другого студента и исправлены ошибки.</w:t>
      </w:r>
    </w:p>
    <w:p w14:paraId="78E6D2D9" w14:textId="77777777" w:rsidR="00ED664C" w:rsidRPr="00ED664C" w:rsidRDefault="00ED664C" w:rsidP="00ED664C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Созданы баг-репорты и исправлены найденные дефекты.</w:t>
      </w:r>
    </w:p>
    <w:p w14:paraId="4A33B88E" w14:textId="77777777" w:rsidR="00ED664C" w:rsidRPr="00ED664C" w:rsidRDefault="00ED664C" w:rsidP="00ED664C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Все этапы работы были документированы согласно методичке.</w:t>
      </w:r>
    </w:p>
    <w:p w14:paraId="3D3C04D1" w14:textId="77777777" w:rsidR="00ED664C" w:rsidRPr="00ED664C" w:rsidRDefault="00ED664C" w:rsidP="00ED664C">
      <w:p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Отчет полностью соответствует требованиям учебной практики и готов к защите.</w:t>
      </w:r>
    </w:p>
    <w:p w14:paraId="08B95B38" w14:textId="77777777" w:rsidR="00ED664C" w:rsidRPr="00ED664C" w:rsidRDefault="00ED664C" w:rsidP="00ED664C">
      <w:pPr>
        <w:spacing w:line="360" w:lineRule="auto"/>
        <w:rPr>
          <w:sz w:val="28"/>
          <w:szCs w:val="28"/>
        </w:rPr>
      </w:pPr>
    </w:p>
    <w:p w14:paraId="3B9C04A6" w14:textId="77777777" w:rsidR="00ED664C" w:rsidRPr="00ED664C" w:rsidRDefault="00ED664C" w:rsidP="00ED664C">
      <w:pPr>
        <w:spacing w:line="360" w:lineRule="auto"/>
        <w:rPr>
          <w:b/>
          <w:bCs/>
          <w:sz w:val="28"/>
          <w:szCs w:val="28"/>
        </w:rPr>
      </w:pPr>
      <w:r w:rsidRPr="00ED664C">
        <w:rPr>
          <w:b/>
          <w:bCs/>
          <w:sz w:val="28"/>
          <w:szCs w:val="28"/>
        </w:rPr>
        <w:t>6. Приложения</w:t>
      </w:r>
    </w:p>
    <w:p w14:paraId="6B6B1723" w14:textId="77777777" w:rsidR="00ED664C" w:rsidRPr="00ED664C" w:rsidRDefault="00ED664C" w:rsidP="00ED664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Приложение А – Полный код программы</w:t>
      </w:r>
    </w:p>
    <w:p w14:paraId="06639AD2" w14:textId="77777777" w:rsidR="00ED664C" w:rsidRPr="00ED664C" w:rsidRDefault="00ED664C" w:rsidP="00ED664C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D664C">
        <w:rPr>
          <w:sz w:val="28"/>
          <w:szCs w:val="28"/>
        </w:rPr>
        <w:t>Приложение Б – Скриншоты GitHub</w:t>
      </w:r>
    </w:p>
    <w:p w14:paraId="46950A70" w14:textId="5AAFC087" w:rsidR="00ED664C" w:rsidRDefault="00ED664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C5874A" w14:textId="7A4EBE00" w:rsidR="00ED664C" w:rsidRPr="009003B9" w:rsidRDefault="00ED664C" w:rsidP="00ED66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9F1CF75" w14:textId="77777777" w:rsidR="00D7652E" w:rsidRPr="00D7652E" w:rsidRDefault="00D7652E" w:rsidP="00D7652E">
      <w:pPr>
        <w:spacing w:line="360" w:lineRule="auto"/>
        <w:rPr>
          <w:b/>
          <w:bCs/>
          <w:sz w:val="28"/>
          <w:szCs w:val="28"/>
        </w:rPr>
      </w:pPr>
      <w:r w:rsidRPr="00D7652E">
        <w:rPr>
          <w:b/>
          <w:bCs/>
          <w:sz w:val="28"/>
          <w:szCs w:val="28"/>
        </w:rPr>
        <w:t>1. Кодексы, Федеральные законы и нормативные документы:</w:t>
      </w:r>
    </w:p>
    <w:p w14:paraId="2CB0993E" w14:textId="77777777" w:rsidR="00D7652E" w:rsidRPr="00D7652E" w:rsidRDefault="00D7652E" w:rsidP="00D7652E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 xml:space="preserve">Конституция Российской Федерации (принята всенародным голосованием 12.12.1993). — [Электронный ресурс]. — Режим доступа: </w:t>
      </w:r>
      <w:hyperlink r:id="rId11" w:tgtFrame="_blank" w:history="1">
        <w:r w:rsidRPr="00D7652E">
          <w:rPr>
            <w:rStyle w:val="af1"/>
            <w:sz w:val="28"/>
            <w:szCs w:val="28"/>
          </w:rPr>
          <w:t>https://www.constitution.ru/</w:t>
        </w:r>
      </w:hyperlink>
    </w:p>
    <w:p w14:paraId="0DF39BEB" w14:textId="77777777" w:rsidR="00D7652E" w:rsidRPr="00D7652E" w:rsidRDefault="003266F7" w:rsidP="00D76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F66E7CB">
          <v:rect id="_x0000_i1030" style="width:0;height:0" o:hralign="center" o:hrstd="t" o:hrnoshade="t" o:hr="t" fillcolor="#2c2c36" stroked="f"/>
        </w:pict>
      </w:r>
    </w:p>
    <w:p w14:paraId="55B14948" w14:textId="77777777" w:rsidR="00D7652E" w:rsidRPr="00D7652E" w:rsidRDefault="00D7652E" w:rsidP="00D7652E">
      <w:pPr>
        <w:spacing w:line="360" w:lineRule="auto"/>
        <w:rPr>
          <w:b/>
          <w:bCs/>
          <w:sz w:val="28"/>
          <w:szCs w:val="28"/>
        </w:rPr>
      </w:pPr>
      <w:r w:rsidRPr="00D7652E">
        <w:rPr>
          <w:b/>
          <w:bCs/>
          <w:sz w:val="28"/>
          <w:szCs w:val="28"/>
        </w:rPr>
        <w:t>2. Основная учебная литература:</w:t>
      </w:r>
    </w:p>
    <w:p w14:paraId="0D5530DE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Фишерман Л. В. Git. Практическое руководство. Управление и контроль версий в разработке программного обеспечения . — СПб.: Наука и техника, 2021. — 400 с.</w:t>
      </w:r>
    </w:p>
    <w:p w14:paraId="184062BB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Антипов В.А. Введение в программную инженерию: учебник . — М.: КУРС: ИНФРА-М, 2020. — 320 с.</w:t>
      </w:r>
    </w:p>
    <w:p w14:paraId="79186E9B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Васильев Р.Б. Управление развитием информационных систем: учебник . — М.: Интернет-Университет Информационных Технологий (ИНТУИТ), Ай Пи Ар Медиа, 2020. — 464 с.</w:t>
      </w:r>
    </w:p>
    <w:p w14:paraId="395825DF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Бубнов А. А., Бубнов С. А., Майков К. А. Разработка и анализ требований к программному обеспечению: учебник . — Издательство КУРС, 2018. — 256 с.</w:t>
      </w:r>
    </w:p>
    <w:p w14:paraId="05B1B5B4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Пероцкая В. Н. Основы тестирования программного обеспечения: учебное пособие . — Владимир: Изд-во ВлГУ, 2017. — 144 с.</w:t>
      </w:r>
    </w:p>
    <w:p w14:paraId="0D947E21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Рудаков А. В. Технология разработки программных продуктов. Практикум: учебное пособие для студентов учреждений среднего профессионального образования . — М.: Издательский центр «Академия», 2014. — 208 с.</w:t>
      </w:r>
    </w:p>
    <w:p w14:paraId="14B77342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Коцюба И.Ю., Чунаев А.В., Шиков А.Н. Основы проектирования информационных систем: учебное пособие . — СПб: Университет ИТМО, 2015. — 192 с.</w:t>
      </w:r>
    </w:p>
    <w:p w14:paraId="5CCD7873" w14:textId="77777777" w:rsidR="00D7652E" w:rsidRPr="00D7652E" w:rsidRDefault="00D7652E" w:rsidP="00D7652E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Гагарина Л.Г., Кокорева Е.В., Виснадул Б.Д. Технология разработки программного обеспечения: учебное пособие . — М.: ИД «Форум»: ИНФРА-М, 2008. — 320 с.</w:t>
      </w:r>
    </w:p>
    <w:p w14:paraId="5192CCF0" w14:textId="77777777" w:rsidR="00D7652E" w:rsidRPr="00D7652E" w:rsidRDefault="003266F7" w:rsidP="00D76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9D73708">
          <v:rect id="_x0000_i1031" style="width:0;height:0" o:hralign="center" o:hrstd="t" o:hrnoshade="t" o:hr="t" fillcolor="#2c2c36" stroked="f"/>
        </w:pict>
      </w:r>
    </w:p>
    <w:p w14:paraId="07CCE204" w14:textId="77777777" w:rsidR="00D7652E" w:rsidRPr="00D7652E" w:rsidRDefault="00D7652E" w:rsidP="00D7652E">
      <w:pPr>
        <w:spacing w:line="360" w:lineRule="auto"/>
        <w:rPr>
          <w:b/>
          <w:bCs/>
          <w:sz w:val="28"/>
          <w:szCs w:val="28"/>
        </w:rPr>
      </w:pPr>
      <w:r w:rsidRPr="00D7652E">
        <w:rPr>
          <w:b/>
          <w:bCs/>
          <w:sz w:val="28"/>
          <w:szCs w:val="28"/>
        </w:rPr>
        <w:t>3. Дополнительная литература:</w:t>
      </w:r>
    </w:p>
    <w:p w14:paraId="5A076A39" w14:textId="77777777" w:rsidR="00D7652E" w:rsidRPr="00D7652E" w:rsidRDefault="00D7652E" w:rsidP="00D7652E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Орлов С. А., Цилькер Б. Я. Организация ЭВМ и систем: учебник для студентов вузов . — СПб.: Питер, 2019. — 504 с.</w:t>
      </w:r>
    </w:p>
    <w:p w14:paraId="69830471" w14:textId="77777777" w:rsidR="00D7652E" w:rsidRPr="00D7652E" w:rsidRDefault="00D7652E" w:rsidP="00D7652E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Макарова Н. В., Новиков В. А. Информационные технологии: учебник для студентов вузов . — М.: Финансы и статистика, 2018. — 552 с.</w:t>
      </w:r>
    </w:p>
    <w:p w14:paraId="624E46EE" w14:textId="77777777" w:rsidR="00D7652E" w:rsidRPr="00D7652E" w:rsidRDefault="00D7652E" w:rsidP="00D7652E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Подбельский В. В. Язык С++. Учебное пособие . — М.: Финансы и статистика, 2019. — 672 с.</w:t>
      </w:r>
    </w:p>
    <w:p w14:paraId="7003F72B" w14:textId="77777777" w:rsidR="00D7652E" w:rsidRPr="00D7652E" w:rsidRDefault="003266F7" w:rsidP="00D76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1066FC82">
          <v:rect id="_x0000_i1032" style="width:0;height:0" o:hralign="center" o:hrstd="t" o:hrnoshade="t" o:hr="t" fillcolor="#2c2c36" stroked="f"/>
        </w:pict>
      </w:r>
    </w:p>
    <w:p w14:paraId="632E1D3D" w14:textId="77777777" w:rsidR="00D7652E" w:rsidRPr="00D7652E" w:rsidRDefault="00D7652E" w:rsidP="00D7652E">
      <w:pPr>
        <w:spacing w:line="360" w:lineRule="auto"/>
        <w:rPr>
          <w:b/>
          <w:bCs/>
          <w:sz w:val="28"/>
          <w:szCs w:val="28"/>
        </w:rPr>
      </w:pPr>
      <w:r w:rsidRPr="00D7652E">
        <w:rPr>
          <w:b/>
          <w:bCs/>
          <w:sz w:val="28"/>
          <w:szCs w:val="28"/>
        </w:rPr>
        <w:t>4. Интернет-ресурсы:</w:t>
      </w:r>
    </w:p>
    <w:p w14:paraId="7B24874C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GitHub — платформа для хранения и совместной разработки проектов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2" w:tgtFrame="_blank" w:history="1">
        <w:r w:rsidRPr="00D7652E">
          <w:rPr>
            <w:rStyle w:val="af1"/>
            <w:sz w:val="28"/>
            <w:szCs w:val="28"/>
          </w:rPr>
          <w:t>https://github.com</w:t>
        </w:r>
      </w:hyperlink>
    </w:p>
    <w:p w14:paraId="43675C28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О системе контроля версий Git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3" w:tgtFrame="_blank" w:history="1">
        <w:r w:rsidRPr="00D7652E">
          <w:rPr>
            <w:rStyle w:val="af1"/>
            <w:sz w:val="28"/>
            <w:szCs w:val="28"/>
          </w:rPr>
          <w:t>https://git-scm.com/book/ru/v2/</w:t>
        </w:r>
      </w:hyperlink>
    </w:p>
    <w:p w14:paraId="6F473395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Курс по работе с Git и GitHub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4" w:tgtFrame="_blank" w:history="1">
        <w:r w:rsidRPr="00D7652E">
          <w:rPr>
            <w:rStyle w:val="af1"/>
            <w:sz w:val="28"/>
            <w:szCs w:val="28"/>
          </w:rPr>
          <w:t>https://smartiqa.ru/courses/git</w:t>
        </w:r>
      </w:hyperlink>
    </w:p>
    <w:p w14:paraId="1992DF28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Лавришева Е.М., Петрухин В.А. Методы и средства инженерии программного обеспечения . Единое окно доступа к образовательным ресурсам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5" w:tgtFrame="_blank" w:history="1">
        <w:r w:rsidRPr="00D7652E">
          <w:rPr>
            <w:rStyle w:val="af1"/>
            <w:sz w:val="28"/>
            <w:szCs w:val="28"/>
          </w:rPr>
          <w:t>http://window.edu.ru/catalog/pdf2txt/699/41699/18857</w:t>
        </w:r>
      </w:hyperlink>
    </w:p>
    <w:p w14:paraId="3287B71B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Моделирование и проектирование программного обеспечения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6" w:tgtFrame="_blank" w:history="1">
        <w:r w:rsidRPr="00D7652E">
          <w:rPr>
            <w:rStyle w:val="af1"/>
            <w:sz w:val="28"/>
            <w:szCs w:val="28"/>
          </w:rPr>
          <w:t>https://present5.com/modelirovanie-i-proektirovanie-programmnogo-obespecheniya-lekciya-8-realizaciya/</w:t>
        </w:r>
      </w:hyperlink>
    </w:p>
    <w:p w14:paraId="1B885BC8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Стандарты документирования программных средств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7" w:tgtFrame="_blank" w:history="1">
        <w:r w:rsidRPr="00D7652E">
          <w:rPr>
            <w:rStyle w:val="af1"/>
            <w:sz w:val="28"/>
            <w:szCs w:val="28"/>
          </w:rPr>
          <w:t>http://www.slideserve.com/nigeltillman/6468916</w:t>
        </w:r>
      </w:hyperlink>
    </w:p>
    <w:p w14:paraId="5935BA62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</w:rPr>
        <w:t>Управление тестированием программного обеспечения.</w:t>
      </w:r>
      <w:r w:rsidRPr="00D7652E">
        <w:rPr>
          <w:sz w:val="28"/>
          <w:szCs w:val="28"/>
        </w:rPr>
        <w:br/>
        <w:t xml:space="preserve">[Электронный ресурс] — URL: </w:t>
      </w:r>
      <w:hyperlink r:id="rId18" w:tgtFrame="_blank" w:history="1">
        <w:r w:rsidRPr="00D7652E">
          <w:rPr>
            <w:rStyle w:val="af1"/>
            <w:sz w:val="28"/>
            <w:szCs w:val="28"/>
          </w:rPr>
          <w:t>http://tmguru.ru/baza-znanij/</w:t>
        </w:r>
      </w:hyperlink>
    </w:p>
    <w:p w14:paraId="7D3C1A50" w14:textId="77777777" w:rsidR="00D7652E" w:rsidRPr="00D7652E" w:rsidRDefault="00D7652E" w:rsidP="00D7652E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7652E">
        <w:rPr>
          <w:sz w:val="28"/>
          <w:szCs w:val="28"/>
          <w:lang w:val="en-US"/>
        </w:rPr>
        <w:lastRenderedPageBreak/>
        <w:t xml:space="preserve">Microsoft Visual Studio — </w:t>
      </w:r>
      <w:r w:rsidRPr="00D7652E">
        <w:rPr>
          <w:sz w:val="28"/>
          <w:szCs w:val="28"/>
        </w:rPr>
        <w:t>официальный</w:t>
      </w:r>
      <w:r w:rsidRPr="00D7652E">
        <w:rPr>
          <w:sz w:val="28"/>
          <w:szCs w:val="28"/>
          <w:lang w:val="en-US"/>
        </w:rPr>
        <w:t xml:space="preserve"> </w:t>
      </w:r>
      <w:r w:rsidRPr="00D7652E">
        <w:rPr>
          <w:sz w:val="28"/>
          <w:szCs w:val="28"/>
        </w:rPr>
        <w:t>сайт</w:t>
      </w:r>
      <w:r w:rsidRPr="00D7652E">
        <w:rPr>
          <w:sz w:val="28"/>
          <w:szCs w:val="28"/>
          <w:lang w:val="en-US"/>
        </w:rPr>
        <w:t>.</w:t>
      </w:r>
      <w:r w:rsidRPr="00D7652E">
        <w:rPr>
          <w:sz w:val="28"/>
          <w:szCs w:val="28"/>
          <w:lang w:val="en-US"/>
        </w:rPr>
        <w:br/>
      </w:r>
      <w:r w:rsidRPr="00D7652E">
        <w:rPr>
          <w:sz w:val="28"/>
          <w:szCs w:val="28"/>
        </w:rPr>
        <w:t xml:space="preserve">[Электронный ресурс] — URL: </w:t>
      </w:r>
      <w:hyperlink r:id="rId19" w:tgtFrame="_blank" w:history="1">
        <w:r w:rsidRPr="00D7652E">
          <w:rPr>
            <w:rStyle w:val="af1"/>
            <w:sz w:val="28"/>
            <w:szCs w:val="28"/>
          </w:rPr>
          <w:t>https://visualstudio.microsoft.com/</w:t>
        </w:r>
      </w:hyperlink>
    </w:p>
    <w:p w14:paraId="2379EEA9" w14:textId="77777777" w:rsidR="005D4729" w:rsidRPr="00C62812" w:rsidRDefault="005D4729" w:rsidP="00ED664C">
      <w:pPr>
        <w:spacing w:line="360" w:lineRule="auto"/>
        <w:rPr>
          <w:sz w:val="28"/>
          <w:szCs w:val="28"/>
        </w:rPr>
      </w:pPr>
    </w:p>
    <w:sectPr w:rsidR="005D4729" w:rsidRPr="00C62812" w:rsidSect="003C192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1829" w14:textId="77777777" w:rsidR="003C1926" w:rsidRDefault="003C1926" w:rsidP="003C1926">
      <w:r>
        <w:separator/>
      </w:r>
    </w:p>
  </w:endnote>
  <w:endnote w:type="continuationSeparator" w:id="0">
    <w:p w14:paraId="51CA25DF" w14:textId="77777777" w:rsidR="003C1926" w:rsidRDefault="003C1926" w:rsidP="003C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832672"/>
      <w:docPartObj>
        <w:docPartGallery w:val="Page Numbers (Bottom of Page)"/>
        <w:docPartUnique/>
      </w:docPartObj>
    </w:sdtPr>
    <w:sdtEndPr/>
    <w:sdtContent>
      <w:p w14:paraId="6566E958" w14:textId="7824B775" w:rsidR="003C1926" w:rsidRDefault="003C19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F91D3" w14:textId="77777777" w:rsidR="003C1926" w:rsidRDefault="003C19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B3DF" w14:textId="77777777" w:rsidR="003C1926" w:rsidRDefault="003C1926" w:rsidP="003C1926">
      <w:r>
        <w:separator/>
      </w:r>
    </w:p>
  </w:footnote>
  <w:footnote w:type="continuationSeparator" w:id="0">
    <w:p w14:paraId="367B42B1" w14:textId="77777777" w:rsidR="003C1926" w:rsidRDefault="003C1926" w:rsidP="003C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59C"/>
    <w:multiLevelType w:val="multilevel"/>
    <w:tmpl w:val="B73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914EB"/>
    <w:multiLevelType w:val="multilevel"/>
    <w:tmpl w:val="465C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3EF2"/>
    <w:multiLevelType w:val="multilevel"/>
    <w:tmpl w:val="2A8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453ED"/>
    <w:multiLevelType w:val="multilevel"/>
    <w:tmpl w:val="EC2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E57C1"/>
    <w:multiLevelType w:val="multilevel"/>
    <w:tmpl w:val="8BF0E6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85F9E"/>
    <w:multiLevelType w:val="multilevel"/>
    <w:tmpl w:val="DA8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DE123E"/>
    <w:multiLevelType w:val="multilevel"/>
    <w:tmpl w:val="0CC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85A7E"/>
    <w:multiLevelType w:val="multilevel"/>
    <w:tmpl w:val="C8B695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66640"/>
    <w:multiLevelType w:val="multilevel"/>
    <w:tmpl w:val="D798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24B74"/>
    <w:multiLevelType w:val="multilevel"/>
    <w:tmpl w:val="CC7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211447"/>
    <w:multiLevelType w:val="multilevel"/>
    <w:tmpl w:val="357A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E5C05"/>
    <w:multiLevelType w:val="multilevel"/>
    <w:tmpl w:val="CE1C80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000B"/>
    <w:multiLevelType w:val="multilevel"/>
    <w:tmpl w:val="8A06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85549"/>
    <w:multiLevelType w:val="multilevel"/>
    <w:tmpl w:val="1582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10314"/>
    <w:multiLevelType w:val="multilevel"/>
    <w:tmpl w:val="73D0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8E0395"/>
    <w:multiLevelType w:val="multilevel"/>
    <w:tmpl w:val="2C7C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632477"/>
    <w:multiLevelType w:val="multilevel"/>
    <w:tmpl w:val="5CA800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40743"/>
    <w:multiLevelType w:val="multilevel"/>
    <w:tmpl w:val="97D2C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1412C"/>
    <w:multiLevelType w:val="multilevel"/>
    <w:tmpl w:val="00D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7944E3"/>
    <w:multiLevelType w:val="multilevel"/>
    <w:tmpl w:val="DA4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013FAA"/>
    <w:multiLevelType w:val="multilevel"/>
    <w:tmpl w:val="1CDC79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B3F62"/>
    <w:multiLevelType w:val="multilevel"/>
    <w:tmpl w:val="A3C4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C65D6"/>
    <w:multiLevelType w:val="multilevel"/>
    <w:tmpl w:val="3B56AF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67AF2"/>
    <w:multiLevelType w:val="multilevel"/>
    <w:tmpl w:val="BD1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307840"/>
    <w:multiLevelType w:val="multilevel"/>
    <w:tmpl w:val="FCA63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174469">
    <w:abstractNumId w:val="18"/>
  </w:num>
  <w:num w:numId="2" w16cid:durableId="1716201933">
    <w:abstractNumId w:val="9"/>
  </w:num>
  <w:num w:numId="3" w16cid:durableId="551111238">
    <w:abstractNumId w:val="21"/>
  </w:num>
  <w:num w:numId="4" w16cid:durableId="735206322">
    <w:abstractNumId w:val="5"/>
  </w:num>
  <w:num w:numId="5" w16cid:durableId="240140590">
    <w:abstractNumId w:val="3"/>
  </w:num>
  <w:num w:numId="6" w16cid:durableId="555513784">
    <w:abstractNumId w:val="15"/>
  </w:num>
  <w:num w:numId="7" w16cid:durableId="1017929034">
    <w:abstractNumId w:val="6"/>
  </w:num>
  <w:num w:numId="8" w16cid:durableId="958534049">
    <w:abstractNumId w:val="13"/>
  </w:num>
  <w:num w:numId="9" w16cid:durableId="2047414025">
    <w:abstractNumId w:val="12"/>
  </w:num>
  <w:num w:numId="10" w16cid:durableId="1141075232">
    <w:abstractNumId w:val="4"/>
  </w:num>
  <w:num w:numId="11" w16cid:durableId="1077091286">
    <w:abstractNumId w:val="17"/>
  </w:num>
  <w:num w:numId="12" w16cid:durableId="573200500">
    <w:abstractNumId w:val="2"/>
  </w:num>
  <w:num w:numId="13" w16cid:durableId="717389757">
    <w:abstractNumId w:val="7"/>
  </w:num>
  <w:num w:numId="14" w16cid:durableId="383986701">
    <w:abstractNumId w:val="19"/>
  </w:num>
  <w:num w:numId="15" w16cid:durableId="791901852">
    <w:abstractNumId w:val="16"/>
  </w:num>
  <w:num w:numId="16" w16cid:durableId="1713766975">
    <w:abstractNumId w:val="0"/>
  </w:num>
  <w:num w:numId="17" w16cid:durableId="1402093931">
    <w:abstractNumId w:val="20"/>
  </w:num>
  <w:num w:numId="18" w16cid:durableId="778572810">
    <w:abstractNumId w:val="1"/>
  </w:num>
  <w:num w:numId="19" w16cid:durableId="94525475">
    <w:abstractNumId w:val="14"/>
  </w:num>
  <w:num w:numId="20" w16cid:durableId="1608659355">
    <w:abstractNumId w:val="8"/>
  </w:num>
  <w:num w:numId="21" w16cid:durableId="1183982737">
    <w:abstractNumId w:val="23"/>
  </w:num>
  <w:num w:numId="22" w16cid:durableId="1413548868">
    <w:abstractNumId w:val="10"/>
  </w:num>
  <w:num w:numId="23" w16cid:durableId="339550779">
    <w:abstractNumId w:val="24"/>
  </w:num>
  <w:num w:numId="24" w16cid:durableId="982003852">
    <w:abstractNumId w:val="22"/>
  </w:num>
  <w:num w:numId="25" w16cid:durableId="1267426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DC"/>
    <w:rsid w:val="00043609"/>
    <w:rsid w:val="00116175"/>
    <w:rsid w:val="002C037F"/>
    <w:rsid w:val="003A55DC"/>
    <w:rsid w:val="003C1926"/>
    <w:rsid w:val="004A4DDC"/>
    <w:rsid w:val="005A21B0"/>
    <w:rsid w:val="005D4729"/>
    <w:rsid w:val="008F10A5"/>
    <w:rsid w:val="009D5337"/>
    <w:rsid w:val="009E438A"/>
    <w:rsid w:val="00A559DB"/>
    <w:rsid w:val="00C62812"/>
    <w:rsid w:val="00CA1EAB"/>
    <w:rsid w:val="00CE4C7F"/>
    <w:rsid w:val="00D23FB2"/>
    <w:rsid w:val="00D7652E"/>
    <w:rsid w:val="00E03B1E"/>
    <w:rsid w:val="00ED664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B9C7C9C"/>
  <w15:chartTrackingRefBased/>
  <w15:docId w15:val="{081193B6-60D0-4A7F-A009-5491C39E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609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4DDC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A4DDC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DDC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DDC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DDC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DDC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DDC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DDC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DDC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D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A4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4D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D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4D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4D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4D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4D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4D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4DD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A4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DDC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A4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4DDC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A4D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4DD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A4D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4D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A4D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A4DDC"/>
    <w:rPr>
      <w:b/>
      <w:bCs/>
      <w:smallCaps/>
      <w:color w:val="2F5496" w:themeColor="accent1" w:themeShade="BF"/>
      <w:spacing w:val="5"/>
    </w:rPr>
  </w:style>
  <w:style w:type="paragraph" w:customStyle="1" w:styleId="Style3">
    <w:name w:val="Style3"/>
    <w:basedOn w:val="a"/>
    <w:rsid w:val="00E03B1E"/>
    <w:pPr>
      <w:widowControl w:val="0"/>
      <w:suppressAutoHyphens w:val="0"/>
      <w:autoSpaceDE w:val="0"/>
      <w:autoSpaceDN w:val="0"/>
      <w:adjustRightInd w:val="0"/>
      <w:spacing w:line="324" w:lineRule="exact"/>
      <w:ind w:firstLine="720"/>
      <w:jc w:val="both"/>
    </w:pPr>
    <w:rPr>
      <w:rFonts w:eastAsia="Times New Roman"/>
      <w:lang w:eastAsia="ru-RU"/>
    </w:rPr>
  </w:style>
  <w:style w:type="character" w:customStyle="1" w:styleId="FontStyle13">
    <w:name w:val="Font Style13"/>
    <w:rsid w:val="00E03B1E"/>
    <w:rPr>
      <w:rFonts w:ascii="Times New Roman" w:hAnsi="Times New Roman" w:cs="Times New Roman"/>
      <w:spacing w:val="1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C19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1926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footer"/>
    <w:basedOn w:val="a"/>
    <w:link w:val="af"/>
    <w:uiPriority w:val="99"/>
    <w:unhideWhenUsed/>
    <w:rsid w:val="003C19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1926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3C192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C1926"/>
    <w:pPr>
      <w:spacing w:after="100"/>
    </w:pPr>
  </w:style>
  <w:style w:type="character" w:styleId="af1">
    <w:name w:val="Hyperlink"/>
    <w:basedOn w:val="a0"/>
    <w:uiPriority w:val="99"/>
    <w:unhideWhenUsed/>
    <w:rsid w:val="003C192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D5337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9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907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0646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6781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3101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4485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817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4885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2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6410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675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1662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9181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6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3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443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987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11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90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18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474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8923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406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0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6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3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56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2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066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4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18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3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561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682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6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86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6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87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6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9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30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2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79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37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753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788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002373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04707033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81808969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0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35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13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0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91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62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10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7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67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77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92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963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14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62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73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08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0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451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8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33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0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26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12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78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51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2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069421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1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241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6971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542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939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0555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5777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9620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8245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42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3060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4613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0591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68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6179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1675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6053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8967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4082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8771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3408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837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959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4795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4208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9195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13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09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1727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9582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3032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5012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2396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864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8131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33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938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2688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841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5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0885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8599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910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5772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3568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3130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2921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354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090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128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2690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4709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612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3883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1448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3611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8766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2003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0660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6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725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52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5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9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902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89344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125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728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79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7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53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464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176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85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8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60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41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75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64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2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47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76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3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24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0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18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88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90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68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407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25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4576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9081561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80200759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383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02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45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08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8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20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64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8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0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81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30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13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02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51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51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9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6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18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79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7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63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59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35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78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83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61132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11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34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8569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146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0494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812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78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8827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7606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024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3300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0416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7511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2319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308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1719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8679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0492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8707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5482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4046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6091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3086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7863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3864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2681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62143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2270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5005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1936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98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919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8716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5884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1998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200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435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2105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789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769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7380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3221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7002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482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125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2721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455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5187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5760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0628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0808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0666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5225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2959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7210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3089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9169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1035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435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971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7196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9254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2841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1767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2088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5656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065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1997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6942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087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972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1565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68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9708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724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220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5852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235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1919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9002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5974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4026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21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7440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41369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912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6599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074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117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7026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940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933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758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1365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9136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294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4858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6237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23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62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398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0483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1015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7845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4955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312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4919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772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44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4427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1900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5455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399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270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0418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984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728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346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4341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1459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074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0726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9128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1488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NumberSystemApp" TargetMode="External"/><Relationship Id="rId13" Type="http://schemas.openxmlformats.org/officeDocument/2006/relationships/hyperlink" Target="https://git-scm.com/book/ru/v2/" TargetMode="External"/><Relationship Id="rId18" Type="http://schemas.openxmlformats.org/officeDocument/2006/relationships/hyperlink" Target="http://tmguru.ru/baza-znanij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slideserve.com/nigeltillman/64689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ent5.com/modelirovanie-i-proektirovanie-programmnogo-obespecheniya-lekciya-8-realizaciy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catalog/pdf2txt/699/41699/1885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isualstudio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anovii/NumberConverter" TargetMode="External"/><Relationship Id="rId14" Type="http://schemas.openxmlformats.org/officeDocument/2006/relationships/hyperlink" Target="https://smartiqa.ru/courses/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2156-30CB-4B12-868A-B69FD83C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ПО СТЭТ</dc:creator>
  <cp:keywords/>
  <dc:description/>
  <cp:lastModifiedBy>ГБОУПО СТЭТ</cp:lastModifiedBy>
  <cp:revision>10</cp:revision>
  <dcterms:created xsi:type="dcterms:W3CDTF">2025-05-12T13:01:00Z</dcterms:created>
  <dcterms:modified xsi:type="dcterms:W3CDTF">2025-05-12T14:53:00Z</dcterms:modified>
</cp:coreProperties>
</file>